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8E27" w14:textId="77777777" w:rsidR="00F02E21" w:rsidRPr="00E33307" w:rsidRDefault="00F02E21" w:rsidP="00C70471">
      <w:pPr>
        <w:ind w:right="-2" w:firstLine="284"/>
        <w:jc w:val="right"/>
        <w:rPr>
          <w:b/>
          <w:sz w:val="19"/>
          <w:szCs w:val="19"/>
          <w:lang w:val="ru-RU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414"/>
        <w:gridCol w:w="9957"/>
      </w:tblGrid>
      <w:tr w:rsidR="00294616" w:rsidRPr="00E33307" w14:paraId="3B1D7482" w14:textId="77777777" w:rsidTr="002E1ECC">
        <w:tc>
          <w:tcPr>
            <w:tcW w:w="414" w:type="dxa"/>
          </w:tcPr>
          <w:p w14:paraId="2F724AB5" w14:textId="77777777" w:rsidR="00294616" w:rsidRPr="00E33307" w:rsidRDefault="00294616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</w:p>
        </w:tc>
        <w:tc>
          <w:tcPr>
            <w:tcW w:w="9957" w:type="dxa"/>
          </w:tcPr>
          <w:p w14:paraId="4EA8C1BE" w14:textId="7453492A" w:rsidR="00294616" w:rsidRPr="00E33307" w:rsidRDefault="00294616" w:rsidP="00294616">
            <w:pPr>
              <w:ind w:right="-2" w:firstLine="284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ИЗВЕЩЕНИЕ О П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ОВ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ЕНИИ 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ОНА</w:t>
            </w:r>
          </w:p>
        </w:tc>
      </w:tr>
      <w:tr w:rsidR="00D2755D" w:rsidRPr="00E87B61" w14:paraId="52064E90" w14:textId="77777777" w:rsidTr="002E1ECC">
        <w:tc>
          <w:tcPr>
            <w:tcW w:w="414" w:type="dxa"/>
          </w:tcPr>
          <w:p w14:paraId="740B7AF0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1</w:t>
            </w:r>
          </w:p>
        </w:tc>
        <w:tc>
          <w:tcPr>
            <w:tcW w:w="9957" w:type="dxa"/>
            <w:tcBorders>
              <w:bottom w:val="single" w:sz="4" w:space="0" w:color="auto"/>
            </w:tcBorders>
          </w:tcPr>
          <w:p w14:paraId="77782F9D" w14:textId="1606F2B8" w:rsidR="00D2755D" w:rsidRPr="00E33307" w:rsidRDefault="00D2755D" w:rsidP="00582465">
            <w:pPr>
              <w:ind w:left="12" w:firstLine="141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Основание проведения аукциона</w:t>
            </w:r>
            <w:r w:rsidR="00F57952">
              <w:rPr>
                <w:b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– </w:t>
            </w:r>
            <w:r w:rsidR="00891EFC">
              <w:rPr>
                <w:sz w:val="19"/>
                <w:szCs w:val="19"/>
                <w:lang w:val="ru-RU"/>
              </w:rPr>
              <w:t>постановление</w:t>
            </w:r>
            <w:r w:rsidRPr="00E33307">
              <w:rPr>
                <w:sz w:val="19"/>
                <w:szCs w:val="19"/>
                <w:lang w:val="ru-RU"/>
              </w:rPr>
              <w:t xml:space="preserve"> главы МО</w:t>
            </w:r>
            <w:r w:rsidR="008E46FA">
              <w:rPr>
                <w:sz w:val="19"/>
                <w:szCs w:val="19"/>
                <w:lang w:val="ru-RU"/>
              </w:rPr>
              <w:t xml:space="preserve"> СП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Pr="00F12697">
              <w:rPr>
                <w:sz w:val="19"/>
                <w:szCs w:val="19"/>
                <w:lang w:val="ru-RU"/>
              </w:rPr>
              <w:t xml:space="preserve">от </w:t>
            </w:r>
            <w:r w:rsidR="00F12697" w:rsidRPr="00F12697">
              <w:rPr>
                <w:sz w:val="19"/>
                <w:szCs w:val="19"/>
                <w:lang w:val="ru-RU"/>
              </w:rPr>
              <w:t>17</w:t>
            </w:r>
            <w:r w:rsidRPr="00F12697">
              <w:rPr>
                <w:sz w:val="19"/>
                <w:szCs w:val="19"/>
                <w:lang w:val="ru-RU"/>
              </w:rPr>
              <w:t>.</w:t>
            </w:r>
            <w:r w:rsidR="00291EFF">
              <w:rPr>
                <w:sz w:val="19"/>
                <w:szCs w:val="19"/>
                <w:lang w:val="ru-RU"/>
              </w:rPr>
              <w:t>01</w:t>
            </w:r>
            <w:r w:rsidRPr="00F12697">
              <w:rPr>
                <w:sz w:val="19"/>
                <w:szCs w:val="19"/>
                <w:lang w:val="ru-RU"/>
              </w:rPr>
              <w:t>.202</w:t>
            </w:r>
            <w:r w:rsidR="00291EFF">
              <w:rPr>
                <w:sz w:val="19"/>
                <w:szCs w:val="19"/>
                <w:lang w:val="ru-RU"/>
              </w:rPr>
              <w:t>3</w:t>
            </w:r>
            <w:r w:rsidRPr="00F12697">
              <w:rPr>
                <w:sz w:val="19"/>
                <w:szCs w:val="19"/>
                <w:lang w:val="ru-RU"/>
              </w:rPr>
              <w:t xml:space="preserve"> г. № </w:t>
            </w:r>
            <w:r w:rsidR="00291EFF">
              <w:rPr>
                <w:sz w:val="19"/>
                <w:szCs w:val="19"/>
                <w:lang w:val="ru-RU"/>
              </w:rPr>
              <w:t>1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Pr="00582465">
              <w:rPr>
                <w:sz w:val="19"/>
                <w:szCs w:val="19"/>
                <w:lang w:val="ru-RU"/>
              </w:rPr>
              <w:t>«</w:t>
            </w:r>
            <w:r w:rsidR="00582465" w:rsidRPr="00582465">
              <w:rPr>
                <w:sz w:val="19"/>
                <w:szCs w:val="19"/>
                <w:lang w:val="ru-RU"/>
              </w:rPr>
              <w:t>О проведении аукциона на право заключения договора аренды земельного участка</w:t>
            </w:r>
            <w:r w:rsidRPr="00582465">
              <w:rPr>
                <w:sz w:val="19"/>
                <w:szCs w:val="19"/>
                <w:lang w:val="ru-RU"/>
              </w:rPr>
              <w:t>».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</w:p>
          <w:p w14:paraId="58C77F90" w14:textId="69E2152F" w:rsidR="00D2755D" w:rsidRPr="00E33307" w:rsidRDefault="00D2755D" w:rsidP="00E87B61">
            <w:pPr>
              <w:pBdr>
                <w:bottom w:val="single" w:sz="4" w:space="1" w:color="auto"/>
              </w:pBdr>
              <w:ind w:left="12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Организатор проведения аукциона - </w:t>
            </w:r>
            <w:r w:rsidR="00AB6AE7" w:rsidRPr="00AB6AE7">
              <w:rPr>
                <w:sz w:val="19"/>
                <w:szCs w:val="19"/>
                <w:lang w:val="ru-RU"/>
              </w:rPr>
              <w:t xml:space="preserve">Администрация сельского поселения муниципального образования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="00AB6AE7" w:rsidRPr="00AB6AE7">
              <w:rPr>
                <w:sz w:val="19"/>
                <w:szCs w:val="19"/>
                <w:lang w:val="ru-RU"/>
              </w:rPr>
              <w:t xml:space="preserve"> </w:t>
            </w:r>
            <w:r w:rsidR="002E5E09">
              <w:rPr>
                <w:sz w:val="19"/>
                <w:szCs w:val="19"/>
                <w:lang w:val="ru-RU"/>
              </w:rPr>
              <w:t>Хив</w:t>
            </w:r>
            <w:r w:rsidR="00AB6AE7" w:rsidRPr="00AB6AE7">
              <w:rPr>
                <w:sz w:val="19"/>
                <w:szCs w:val="19"/>
                <w:lang w:val="ru-RU"/>
              </w:rPr>
              <w:t>ского района Республики Дагестан</w:t>
            </w:r>
            <w:r w:rsidRPr="00E33307">
              <w:rPr>
                <w:sz w:val="19"/>
                <w:szCs w:val="19"/>
                <w:lang w:val="ru-RU"/>
              </w:rPr>
              <w:t>. Адрес:</w:t>
            </w:r>
            <w:r w:rsidR="00AE57D0" w:rsidRPr="00AE57D0">
              <w:rPr>
                <w:sz w:val="19"/>
                <w:szCs w:val="19"/>
                <w:lang w:val="ru-RU"/>
              </w:rPr>
              <w:t xml:space="preserve"> Республика Дагестан, </w:t>
            </w:r>
            <w:r w:rsidR="002E5E09">
              <w:rPr>
                <w:sz w:val="19"/>
                <w:szCs w:val="19"/>
                <w:lang w:val="ru-RU"/>
              </w:rPr>
              <w:t>Хив</w:t>
            </w:r>
            <w:r w:rsidR="00AE57D0" w:rsidRPr="00AE57D0">
              <w:rPr>
                <w:sz w:val="19"/>
                <w:szCs w:val="19"/>
                <w:lang w:val="ru-RU"/>
              </w:rPr>
              <w:t xml:space="preserve">ский район, </w:t>
            </w:r>
            <w:r w:rsidR="002E5E09">
              <w:rPr>
                <w:sz w:val="19"/>
                <w:szCs w:val="19"/>
                <w:lang w:val="ru-RU"/>
              </w:rPr>
              <w:t>с.</w:t>
            </w:r>
            <w:r w:rsidR="002278C6">
              <w:rPr>
                <w:sz w:val="19"/>
                <w:szCs w:val="19"/>
                <w:lang w:val="ru-RU"/>
              </w:rPr>
              <w:t xml:space="preserve"> </w:t>
            </w:r>
            <w:r w:rsidR="00582465">
              <w:rPr>
                <w:sz w:val="19"/>
                <w:szCs w:val="19"/>
                <w:lang w:val="ru-RU"/>
              </w:rPr>
              <w:t>Межгюль</w:t>
            </w:r>
            <w:r w:rsidR="00C00B75">
              <w:rPr>
                <w:sz w:val="19"/>
                <w:szCs w:val="19"/>
                <w:lang w:val="ru-RU"/>
              </w:rPr>
              <w:t xml:space="preserve">, ул. Центральная, </w:t>
            </w:r>
            <w:r w:rsidR="00582465">
              <w:rPr>
                <w:sz w:val="19"/>
                <w:szCs w:val="19"/>
                <w:lang w:val="ru-RU"/>
              </w:rPr>
              <w:t>3</w:t>
            </w:r>
            <w:r w:rsidR="00F12697">
              <w:rPr>
                <w:sz w:val="19"/>
                <w:szCs w:val="19"/>
                <w:lang w:val="ru-RU"/>
              </w:rPr>
              <w:t>1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="003B6BD6" w:rsidRPr="003B6BD6">
              <w:rPr>
                <w:sz w:val="19"/>
                <w:szCs w:val="19"/>
                <w:lang w:val="ru-RU"/>
              </w:rPr>
              <w:t xml:space="preserve"> </w:t>
            </w:r>
            <w:r w:rsidR="002278C6">
              <w:rPr>
                <w:sz w:val="19"/>
                <w:szCs w:val="19"/>
                <w:lang w:val="ru-RU"/>
              </w:rPr>
              <w:t>Е</w:t>
            </w:r>
            <w:r w:rsidR="003B6BD6" w:rsidRPr="003B6BD6">
              <w:rPr>
                <w:sz w:val="19"/>
                <w:szCs w:val="19"/>
                <w:lang w:val="ru-RU"/>
              </w:rPr>
              <w:t>-</w:t>
            </w:r>
            <w:proofErr w:type="spellStart"/>
            <w:r w:rsidR="003B6BD6" w:rsidRPr="003B6BD6">
              <w:rPr>
                <w:sz w:val="19"/>
                <w:szCs w:val="19"/>
                <w:lang w:val="ru-RU"/>
              </w:rPr>
              <w:t>mail</w:t>
            </w:r>
            <w:proofErr w:type="spellEnd"/>
            <w:r w:rsidR="003B6BD6" w:rsidRPr="003B6BD6">
              <w:rPr>
                <w:sz w:val="19"/>
                <w:szCs w:val="19"/>
                <w:lang w:val="ru-RU"/>
              </w:rPr>
              <w:t>:</w:t>
            </w:r>
            <w:r w:rsidR="00C00B75">
              <w:rPr>
                <w:sz w:val="19"/>
                <w:szCs w:val="19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87B61">
              <w:rPr>
                <w:lang w:val="ru-RU"/>
              </w:rPr>
              <w:instrText xml:space="preserve"> "</w:instrText>
            </w:r>
            <w:r w:rsidR="00000000">
              <w:instrText>mailto</w:instrText>
            </w:r>
            <w:r w:rsidR="00000000" w:rsidRPr="00E87B61">
              <w:rPr>
                <w:lang w:val="ru-RU"/>
              </w:rPr>
              <w:instrText>:</w:instrText>
            </w:r>
            <w:r w:rsidR="00000000">
              <w:instrText>mo</w:instrText>
            </w:r>
            <w:r w:rsidR="00000000" w:rsidRPr="00E87B61">
              <w:rPr>
                <w:lang w:val="ru-RU"/>
              </w:rPr>
              <w:instrText>-</w:instrText>
            </w:r>
            <w:r w:rsidR="00000000">
              <w:instrText>mezhgul</w:instrText>
            </w:r>
            <w:r w:rsidR="00000000" w:rsidRPr="00E87B61">
              <w:rPr>
                <w:lang w:val="ru-RU"/>
              </w:rPr>
              <w:instrText>@</w:instrText>
            </w:r>
            <w:r w:rsidR="00000000">
              <w:instrText>yandex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87B61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="00582465" w:rsidRPr="00213C8B">
              <w:rPr>
                <w:rStyle w:val="a7"/>
              </w:rPr>
              <w:t>mo</w:t>
            </w:r>
            <w:r w:rsidR="00582465" w:rsidRPr="00582465">
              <w:rPr>
                <w:rStyle w:val="a7"/>
                <w:lang w:val="ru-RU"/>
              </w:rPr>
              <w:t>-</w:t>
            </w:r>
            <w:r w:rsidR="00582465" w:rsidRPr="00213C8B">
              <w:rPr>
                <w:rStyle w:val="a7"/>
              </w:rPr>
              <w:t>mezhgul</w:t>
            </w:r>
            <w:r w:rsidR="00582465" w:rsidRPr="00582465">
              <w:rPr>
                <w:rStyle w:val="a7"/>
                <w:lang w:val="ru-RU"/>
              </w:rPr>
              <w:t>@</w:t>
            </w:r>
            <w:r w:rsidR="00582465" w:rsidRPr="00213C8B">
              <w:rPr>
                <w:rStyle w:val="a7"/>
              </w:rPr>
              <w:t>yandex</w:t>
            </w:r>
            <w:r w:rsidR="00582465" w:rsidRPr="00582465">
              <w:rPr>
                <w:rStyle w:val="a7"/>
                <w:lang w:val="ru-RU"/>
              </w:rPr>
              <w:t>.</w:t>
            </w:r>
            <w:proofErr w:type="spellStart"/>
            <w:r w:rsidR="00582465" w:rsidRPr="00213C8B">
              <w:rPr>
                <w:rStyle w:val="a7"/>
              </w:rPr>
              <w:t>ru</w:t>
            </w:r>
            <w:proofErr w:type="spellEnd"/>
            <w:r w:rsidR="00000000">
              <w:rPr>
                <w:rStyle w:val="a7"/>
              </w:rPr>
              <w:fldChar w:fldCharType="end"/>
            </w:r>
            <w:r w:rsidR="003B6BD6">
              <w:rPr>
                <w:sz w:val="19"/>
                <w:szCs w:val="19"/>
                <w:lang w:val="ru-RU"/>
              </w:rPr>
              <w:t>.</w:t>
            </w:r>
          </w:p>
          <w:p w14:paraId="787595F2" w14:textId="6B7E4C38" w:rsidR="00D2755D" w:rsidRPr="00E33307" w:rsidRDefault="00D2755D" w:rsidP="002278C6">
            <w:pPr>
              <w:ind w:left="12" w:firstLine="141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Правовые акты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>, регламентирующие порядок проведения земельных аукционов, размещены на официальном сайте МО</w:t>
            </w:r>
            <w:r w:rsidR="008E46FA">
              <w:rPr>
                <w:sz w:val="19"/>
                <w:szCs w:val="19"/>
                <w:lang w:val="ru-RU"/>
              </w:rPr>
              <w:t xml:space="preserve"> СП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87B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87B61">
              <w:rPr>
                <w:lang w:val="ru-RU"/>
              </w:rPr>
              <w:instrText>://</w:instrText>
            </w:r>
            <w:r w:rsidR="00000000">
              <w:instrText>mezhgul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khivrayon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87B61">
              <w:rPr>
                <w:lang w:val="ru-RU"/>
              </w:rPr>
              <w:instrText>/"</w:instrText>
            </w:r>
            <w:r w:rsidR="00000000">
              <w:fldChar w:fldCharType="separate"/>
            </w:r>
            <w:r w:rsidR="00582465" w:rsidRPr="00213C8B">
              <w:rPr>
                <w:rStyle w:val="a7"/>
              </w:rPr>
              <w:t>https</w:t>
            </w:r>
            <w:r w:rsidR="00582465" w:rsidRPr="00582465">
              <w:rPr>
                <w:rStyle w:val="a7"/>
                <w:lang w:val="ru-RU"/>
              </w:rPr>
              <w:t>://</w:t>
            </w:r>
            <w:proofErr w:type="spellStart"/>
            <w:r w:rsidR="00582465" w:rsidRPr="00213C8B">
              <w:rPr>
                <w:rStyle w:val="a7"/>
              </w:rPr>
              <w:t>mezhgul</w:t>
            </w:r>
            <w:proofErr w:type="spellEnd"/>
            <w:r w:rsidR="00582465" w:rsidRPr="00582465">
              <w:rPr>
                <w:rStyle w:val="a7"/>
                <w:lang w:val="ru-RU"/>
              </w:rPr>
              <w:t>.</w:t>
            </w:r>
            <w:proofErr w:type="spellStart"/>
            <w:r w:rsidR="00582465" w:rsidRPr="00213C8B">
              <w:rPr>
                <w:rStyle w:val="a7"/>
              </w:rPr>
              <w:t>khivrayon</w:t>
            </w:r>
            <w:proofErr w:type="spellEnd"/>
            <w:r w:rsidR="00582465" w:rsidRPr="00582465">
              <w:rPr>
                <w:rStyle w:val="a7"/>
                <w:lang w:val="ru-RU"/>
              </w:rPr>
              <w:t>.</w:t>
            </w:r>
            <w:proofErr w:type="spellStart"/>
            <w:r w:rsidR="00582465" w:rsidRPr="00213C8B">
              <w:rPr>
                <w:rStyle w:val="a7"/>
              </w:rPr>
              <w:t>ru</w:t>
            </w:r>
            <w:proofErr w:type="spellEnd"/>
            <w:r w:rsidR="00582465" w:rsidRPr="00582465">
              <w:rPr>
                <w:rStyle w:val="a7"/>
                <w:lang w:val="ru-RU"/>
              </w:rPr>
              <w:t>/</w:t>
            </w:r>
            <w:r w:rsidR="00000000">
              <w:rPr>
                <w:rStyle w:val="a7"/>
                <w:lang w:val="ru-RU"/>
              </w:rPr>
              <w:fldChar w:fldCharType="end"/>
            </w:r>
            <w:r w:rsidR="00AE57D0">
              <w:rPr>
                <w:sz w:val="16"/>
                <w:szCs w:val="16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разделе «</w:t>
            </w:r>
            <w:r w:rsidR="00BC70BA">
              <w:rPr>
                <w:sz w:val="19"/>
                <w:szCs w:val="19"/>
                <w:lang w:val="ru-RU"/>
              </w:rPr>
              <w:t>Основополагающие документы</w:t>
            </w:r>
            <w:r w:rsidRPr="00E33307">
              <w:rPr>
                <w:sz w:val="19"/>
                <w:szCs w:val="19"/>
                <w:lang w:val="ru-RU"/>
              </w:rPr>
              <w:t>».</w:t>
            </w:r>
          </w:p>
        </w:tc>
      </w:tr>
      <w:tr w:rsidR="00D2755D" w:rsidRPr="00E87B61" w14:paraId="3F66303E" w14:textId="77777777" w:rsidTr="002E1ECC">
        <w:tc>
          <w:tcPr>
            <w:tcW w:w="414" w:type="dxa"/>
          </w:tcPr>
          <w:p w14:paraId="5700C8A5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2</w:t>
            </w:r>
          </w:p>
        </w:tc>
        <w:tc>
          <w:tcPr>
            <w:tcW w:w="9957" w:type="dxa"/>
            <w:tcBorders>
              <w:bottom w:val="single" w:sz="4" w:space="0" w:color="auto"/>
            </w:tcBorders>
          </w:tcPr>
          <w:p w14:paraId="541E5614" w14:textId="0CD38232" w:rsidR="00D2755D" w:rsidRPr="00E33307" w:rsidRDefault="00D2755D" w:rsidP="00D2755D">
            <w:pPr>
              <w:pStyle w:val="ab"/>
              <w:ind w:left="284" w:right="-2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Сведения об</w:t>
            </w:r>
            <w:r w:rsidRPr="00E33307">
              <w:rPr>
                <w:b/>
                <w:spacing w:val="-3"/>
                <w:sz w:val="19"/>
                <w:szCs w:val="19"/>
                <w:lang w:val="ru-RU"/>
              </w:rPr>
              <w:t xml:space="preserve"> </w:t>
            </w:r>
            <w:r w:rsidR="00754F19">
              <w:rPr>
                <w:b/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>бъ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3"/>
                <w:sz w:val="19"/>
                <w:szCs w:val="19"/>
                <w:lang w:val="ru-RU"/>
              </w:rPr>
              <w:t>т</w:t>
            </w:r>
            <w:r w:rsidRPr="00E33307">
              <w:rPr>
                <w:b/>
                <w:sz w:val="19"/>
                <w:szCs w:val="19"/>
                <w:lang w:val="ru-RU"/>
              </w:rPr>
              <w:t>ах</w:t>
            </w:r>
            <w:r w:rsidRPr="00E33307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(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z w:val="19"/>
                <w:szCs w:val="19"/>
                <w:lang w:val="ru-RU"/>
              </w:rPr>
              <w:t>от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х</w:t>
            </w:r>
            <w:r w:rsidRPr="00E33307">
              <w:rPr>
                <w:b/>
                <w:sz w:val="19"/>
                <w:szCs w:val="19"/>
                <w:lang w:val="ru-RU"/>
              </w:rPr>
              <w:t>)</w:t>
            </w:r>
            <w:r w:rsidRPr="00E33307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</w:p>
          <w:p w14:paraId="4F9C122A" w14:textId="77777777" w:rsidR="00495336" w:rsidRDefault="00495336" w:rsidP="00C00B75">
            <w:pPr>
              <w:spacing w:line="276" w:lineRule="auto"/>
              <w:jc w:val="both"/>
              <w:rPr>
                <w:b/>
                <w:bCs/>
                <w:sz w:val="19"/>
                <w:szCs w:val="19"/>
                <w:lang w:val="ru-RU" w:eastAsia="ru-RU"/>
              </w:rPr>
            </w:pPr>
          </w:p>
          <w:p w14:paraId="1B681047" w14:textId="2CA91C5C" w:rsidR="009A40E1" w:rsidRDefault="00C00B75" w:rsidP="009A40E1">
            <w:pPr>
              <w:spacing w:line="276" w:lineRule="auto"/>
              <w:jc w:val="both"/>
              <w:rPr>
                <w:sz w:val="19"/>
                <w:szCs w:val="19"/>
                <w:lang w:val="ru-RU" w:eastAsia="ru-RU"/>
              </w:rPr>
            </w:pPr>
            <w:r w:rsidRPr="00C00B75">
              <w:rPr>
                <w:b/>
                <w:bCs/>
                <w:sz w:val="19"/>
                <w:szCs w:val="19"/>
                <w:lang w:val="ru-RU" w:eastAsia="ru-RU"/>
              </w:rPr>
              <w:t xml:space="preserve">Лот № 1 – 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Земельный участок с кадастровым номером </w:t>
            </w:r>
            <w:r w:rsidRPr="00C00B75">
              <w:rPr>
                <w:sz w:val="19"/>
                <w:szCs w:val="19"/>
                <w:lang w:val="ru-RU"/>
              </w:rPr>
              <w:t>05:18:0000</w:t>
            </w:r>
            <w:r w:rsidR="00582465">
              <w:rPr>
                <w:sz w:val="19"/>
                <w:szCs w:val="19"/>
                <w:lang w:val="ru-RU"/>
              </w:rPr>
              <w:t>55</w:t>
            </w:r>
            <w:r w:rsidRPr="00C00B75">
              <w:rPr>
                <w:sz w:val="19"/>
                <w:szCs w:val="19"/>
                <w:lang w:val="ru-RU"/>
              </w:rPr>
              <w:t>:</w:t>
            </w:r>
            <w:r w:rsidR="00582465">
              <w:rPr>
                <w:sz w:val="19"/>
                <w:szCs w:val="19"/>
                <w:lang w:val="ru-RU"/>
              </w:rPr>
              <w:t>16</w:t>
            </w:r>
            <w:r w:rsidR="00291EFF">
              <w:rPr>
                <w:sz w:val="19"/>
                <w:szCs w:val="19"/>
                <w:lang w:val="ru-RU"/>
              </w:rPr>
              <w:t>2</w:t>
            </w:r>
            <w:r w:rsidRPr="00C00B75">
              <w:rPr>
                <w:sz w:val="19"/>
                <w:szCs w:val="19"/>
                <w:lang w:val="ru-RU"/>
              </w:rPr>
              <w:t xml:space="preserve">, 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общей площадью </w:t>
            </w:r>
            <w:r w:rsidR="00291EFF">
              <w:rPr>
                <w:sz w:val="19"/>
                <w:szCs w:val="19"/>
                <w:lang w:val="ru-RU" w:eastAsia="ru-RU"/>
              </w:rPr>
              <w:t>25006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кв.м., расположенного по адресу: Республика Дагестан, Хивский район, с. </w:t>
            </w:r>
            <w:proofErr w:type="spellStart"/>
            <w:r w:rsidR="008B2652">
              <w:rPr>
                <w:sz w:val="19"/>
                <w:szCs w:val="19"/>
                <w:lang w:val="ru-RU" w:eastAsia="ru-RU"/>
              </w:rPr>
              <w:t>Чере</w:t>
            </w:r>
            <w:proofErr w:type="spellEnd"/>
            <w:r w:rsidRPr="00C00B75">
              <w:rPr>
                <w:sz w:val="19"/>
                <w:szCs w:val="19"/>
                <w:lang w:val="ru-RU" w:eastAsia="ru-RU"/>
              </w:rPr>
              <w:t xml:space="preserve">, с видом разрешенного использования – Сельскохозяйственное </w:t>
            </w:r>
            <w:r w:rsidR="00582465">
              <w:rPr>
                <w:sz w:val="19"/>
                <w:szCs w:val="19"/>
                <w:lang w:val="ru-RU" w:eastAsia="ru-RU"/>
              </w:rPr>
              <w:t>использование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. </w:t>
            </w:r>
          </w:p>
          <w:p w14:paraId="49D1DFC8" w14:textId="60972AAF" w:rsidR="009A40E1" w:rsidRDefault="00C00B75" w:rsidP="009A40E1">
            <w:pPr>
              <w:spacing w:line="276" w:lineRule="auto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Начальная цена предмета аукциона (рыночная стоимость годовой арендной платы за земельный участок)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– </w:t>
            </w:r>
            <w:r w:rsidR="00291EFF">
              <w:rPr>
                <w:sz w:val="19"/>
                <w:szCs w:val="19"/>
                <w:lang w:val="ru-RU" w:eastAsia="ru-RU"/>
              </w:rPr>
              <w:t>5</w:t>
            </w:r>
            <w:r w:rsidR="00582465">
              <w:rPr>
                <w:sz w:val="19"/>
                <w:szCs w:val="19"/>
                <w:lang w:val="ru-RU" w:eastAsia="ru-RU"/>
              </w:rPr>
              <w:t>0</w:t>
            </w:r>
            <w:r w:rsidRPr="00C00B75">
              <w:rPr>
                <w:sz w:val="19"/>
                <w:szCs w:val="19"/>
                <w:lang w:val="ru-RU" w:eastAsia="ru-RU"/>
              </w:rPr>
              <w:t>00 руб.</w:t>
            </w:r>
            <w:r>
              <w:rPr>
                <w:sz w:val="19"/>
                <w:szCs w:val="19"/>
                <w:lang w:val="ru-RU" w:eastAsia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НДС не облагается. </w:t>
            </w:r>
          </w:p>
          <w:p w14:paraId="688E78F5" w14:textId="0D6AFA09" w:rsidR="00DA5B73" w:rsidRDefault="00C00B75" w:rsidP="009A40E1">
            <w:pPr>
              <w:spacing w:line="276" w:lineRule="auto"/>
              <w:jc w:val="both"/>
              <w:rPr>
                <w:sz w:val="19"/>
                <w:szCs w:val="19"/>
                <w:lang w:val="ru-RU" w:eastAsia="ru-RU"/>
              </w:rPr>
            </w:pPr>
            <w:r w:rsidRPr="00E33307">
              <w:rPr>
                <w:sz w:val="19"/>
                <w:szCs w:val="19"/>
                <w:lang w:val="ru-RU"/>
              </w:rPr>
              <w:t>Размер задатка для участия в аукционе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50% </w:t>
            </w:r>
            <w:r w:rsidR="00754F19" w:rsidRPr="00E33307">
              <w:rPr>
                <w:sz w:val="19"/>
                <w:szCs w:val="19"/>
                <w:lang w:val="ru-RU"/>
              </w:rPr>
              <w:t>от начальной цены предмета аукциона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– </w:t>
            </w:r>
            <w:r w:rsidR="00291EFF">
              <w:rPr>
                <w:sz w:val="19"/>
                <w:szCs w:val="19"/>
                <w:lang w:val="ru-RU" w:eastAsia="ru-RU"/>
              </w:rPr>
              <w:t>2500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руб.</w:t>
            </w:r>
            <w:r>
              <w:rPr>
                <w:sz w:val="19"/>
                <w:szCs w:val="19"/>
                <w:lang w:val="ru-RU" w:eastAsia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ДС не облагается</w:t>
            </w:r>
            <w:r>
              <w:rPr>
                <w:sz w:val="19"/>
                <w:szCs w:val="19"/>
                <w:lang w:val="ru-RU"/>
              </w:rPr>
              <w:t>.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Шаг аукциона 3%</w:t>
            </w:r>
            <w:r w:rsidR="00582465">
              <w:rPr>
                <w:sz w:val="19"/>
                <w:szCs w:val="19"/>
                <w:lang w:val="ru-RU" w:eastAsia="ru-RU"/>
              </w:rPr>
              <w:t xml:space="preserve"> от 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начального размера </w:t>
            </w:r>
            <w:r w:rsidR="00582465">
              <w:rPr>
                <w:sz w:val="19"/>
                <w:szCs w:val="19"/>
                <w:lang w:val="ru-RU" w:eastAsia="ru-RU"/>
              </w:rPr>
              <w:t xml:space="preserve">годовой </w:t>
            </w:r>
            <w:r w:rsidRPr="00C00B75">
              <w:rPr>
                <w:sz w:val="19"/>
                <w:szCs w:val="19"/>
                <w:lang w:val="ru-RU" w:eastAsia="ru-RU"/>
              </w:rPr>
              <w:t>арендной платы</w:t>
            </w:r>
          </w:p>
          <w:p w14:paraId="66CB3442" w14:textId="0797E08F" w:rsidR="00C00B75" w:rsidRPr="00C00B75" w:rsidRDefault="00C00B75" w:rsidP="009A40E1">
            <w:pPr>
              <w:spacing w:line="276" w:lineRule="auto"/>
              <w:jc w:val="both"/>
              <w:rPr>
                <w:sz w:val="19"/>
                <w:szCs w:val="19"/>
                <w:lang w:val="ru-RU" w:eastAsia="ru-RU"/>
              </w:rPr>
            </w:pPr>
            <w:r w:rsidRPr="00C00B75">
              <w:rPr>
                <w:sz w:val="19"/>
                <w:szCs w:val="19"/>
                <w:lang w:val="ru-RU" w:eastAsia="ru-RU"/>
              </w:rPr>
              <w:t>Срок аренды – 49 лет.</w:t>
            </w:r>
          </w:p>
          <w:p w14:paraId="463D940D" w14:textId="03BBE4B1" w:rsidR="009A40E1" w:rsidRDefault="00D32B9F" w:rsidP="009A40E1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/>
              </w:rPr>
            </w:pPr>
            <w:r w:rsidRPr="00D32B9F">
              <w:rPr>
                <w:sz w:val="19"/>
                <w:szCs w:val="19"/>
                <w:lang w:val="ru-RU"/>
              </w:rPr>
              <w:t xml:space="preserve">Сведения об ограничениях (обременениях): </w:t>
            </w:r>
            <w:r w:rsidR="00754F19">
              <w:rPr>
                <w:sz w:val="19"/>
                <w:szCs w:val="19"/>
                <w:lang w:val="ru-RU"/>
              </w:rPr>
              <w:t>не зарегистрированы.</w:t>
            </w:r>
          </w:p>
          <w:p w14:paraId="6B5BE4D2" w14:textId="7D87BCD2" w:rsidR="009A40E1" w:rsidRPr="003F57CF" w:rsidRDefault="009A40E1" w:rsidP="00582465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/>
              </w:rPr>
            </w:pPr>
          </w:p>
        </w:tc>
      </w:tr>
      <w:tr w:rsidR="00D2755D" w:rsidRPr="00E87B61" w14:paraId="22867277" w14:textId="77777777" w:rsidTr="002E1ECC">
        <w:tc>
          <w:tcPr>
            <w:tcW w:w="414" w:type="dxa"/>
          </w:tcPr>
          <w:p w14:paraId="4E55A05A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3</w:t>
            </w:r>
          </w:p>
        </w:tc>
        <w:tc>
          <w:tcPr>
            <w:tcW w:w="9957" w:type="dxa"/>
            <w:tcBorders>
              <w:top w:val="single" w:sz="4" w:space="0" w:color="auto"/>
            </w:tcBorders>
          </w:tcPr>
          <w:p w14:paraId="45F570C4" w14:textId="77777777" w:rsidR="00D2755D" w:rsidRPr="00E33307" w:rsidRDefault="00D2755D" w:rsidP="00D2755D">
            <w:pPr>
              <w:ind w:left="360"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Место, с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оки п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а За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>, в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3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я начала/</w:t>
            </w:r>
            <w:r w:rsidRPr="00E33307">
              <w:rPr>
                <w:b/>
                <w:spacing w:val="3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>к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ч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6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расс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отр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 З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lang w:val="ru-RU"/>
              </w:rPr>
              <w:t>ок</w:t>
            </w:r>
          </w:p>
          <w:tbl>
            <w:tblPr>
              <w:tblStyle w:val="aa"/>
              <w:tblW w:w="9731" w:type="dxa"/>
              <w:tblLook w:val="04A0" w:firstRow="1" w:lastRow="0" w:firstColumn="1" w:lastColumn="0" w:noHBand="0" w:noVBand="1"/>
            </w:tblPr>
            <w:tblGrid>
              <w:gridCol w:w="3461"/>
              <w:gridCol w:w="6270"/>
            </w:tblGrid>
            <w:tr w:rsidR="0065057A" w:rsidRPr="00E87B61" w14:paraId="6FAA6C35" w14:textId="77777777" w:rsidTr="0094141C">
              <w:trPr>
                <w:trHeight w:val="423"/>
              </w:trPr>
              <w:tc>
                <w:tcPr>
                  <w:tcW w:w="3461" w:type="dxa"/>
                </w:tcPr>
                <w:p w14:paraId="6E1AE9DB" w14:textId="77777777" w:rsidR="0065057A" w:rsidRPr="00C57B33" w:rsidRDefault="009A1F83" w:rsidP="00C57B33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57B33">
                    <w:rPr>
                      <w:sz w:val="18"/>
                      <w:szCs w:val="18"/>
                      <w:lang w:val="ru-RU"/>
                    </w:rPr>
                    <w:t xml:space="preserve">Место </w:t>
                  </w:r>
                  <w:r w:rsidR="0065057A" w:rsidRPr="00C57B33">
                    <w:rPr>
                      <w:sz w:val="18"/>
                      <w:szCs w:val="18"/>
                      <w:lang w:val="ru-RU"/>
                    </w:rPr>
                    <w:t>приема/подачи Заявок</w:t>
                  </w:r>
                  <w:r w:rsidR="00C57B33" w:rsidRPr="00C57B33">
                    <w:rPr>
                      <w:sz w:val="18"/>
                      <w:szCs w:val="18"/>
                      <w:lang w:val="ru-RU"/>
                    </w:rPr>
                    <w:t xml:space="preserve">, начала и окончания рассмотрения Заявок и проведения аукциона  </w:t>
                  </w:r>
                </w:p>
              </w:tc>
              <w:tc>
                <w:tcPr>
                  <w:tcW w:w="6270" w:type="dxa"/>
                </w:tcPr>
                <w:p w14:paraId="198A74AA" w14:textId="4CA6A091" w:rsidR="0065057A" w:rsidRPr="00DD3731" w:rsidRDefault="00A92D60" w:rsidP="00A92D60">
                  <w:pPr>
                    <w:jc w:val="both"/>
                    <w:rPr>
                      <w:sz w:val="19"/>
                      <w:szCs w:val="19"/>
                      <w:lang w:val="ru-RU"/>
                    </w:rPr>
                  </w:pP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Республика Дагестан, Хивский район, с. </w:t>
                  </w:r>
                  <w:r w:rsidR="00FF1DA7">
                    <w:rPr>
                      <w:sz w:val="19"/>
                      <w:szCs w:val="19"/>
                      <w:lang w:val="ru-RU"/>
                    </w:rPr>
                    <w:t>Межгюль</w:t>
                  </w:r>
                  <w:r w:rsidRPr="00DD3731">
                    <w:rPr>
                      <w:sz w:val="19"/>
                      <w:szCs w:val="19"/>
                      <w:lang w:val="ru-RU"/>
                    </w:rPr>
                    <w:t>, ул. Центральная</w:t>
                  </w:r>
                  <w:r w:rsidR="00FF1DA7">
                    <w:rPr>
                      <w:sz w:val="19"/>
                      <w:szCs w:val="19"/>
                      <w:lang w:val="ru-RU"/>
                    </w:rPr>
                    <w:t>, 3</w:t>
                  </w:r>
                  <w:r w:rsidR="00CF52BE">
                    <w:rPr>
                      <w:sz w:val="19"/>
                      <w:szCs w:val="19"/>
                      <w:lang w:val="ru-RU"/>
                    </w:rPr>
                    <w:t>1</w:t>
                  </w: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, </w:t>
                  </w:r>
                  <w:r w:rsidR="0065057A" w:rsidRPr="00DD3731">
                    <w:rPr>
                      <w:sz w:val="19"/>
                      <w:szCs w:val="19"/>
                      <w:lang w:val="ru-RU"/>
                    </w:rPr>
                    <w:t xml:space="preserve">кабинет главы администрации МО </w:t>
                  </w:r>
                  <w:r w:rsidR="008E46FA" w:rsidRPr="00DD3731">
                    <w:rPr>
                      <w:sz w:val="19"/>
                      <w:szCs w:val="19"/>
                      <w:lang w:val="ru-RU"/>
                    </w:rPr>
                    <w:t>«</w:t>
                  </w:r>
                  <w:r w:rsidR="00582465">
                    <w:rPr>
                      <w:sz w:val="19"/>
                      <w:szCs w:val="19"/>
                      <w:lang w:val="ru-RU"/>
                    </w:rPr>
                    <w:t xml:space="preserve">сельсовет </w:t>
                  </w:r>
                  <w:proofErr w:type="spellStart"/>
                  <w:r w:rsidR="00582465">
                    <w:rPr>
                      <w:sz w:val="19"/>
                      <w:szCs w:val="19"/>
                      <w:lang w:val="ru-RU"/>
                    </w:rPr>
                    <w:t>Межгюльский</w:t>
                  </w:r>
                  <w:proofErr w:type="spellEnd"/>
                  <w:r w:rsidR="008E46FA" w:rsidRPr="00DD3731">
                    <w:rPr>
                      <w:sz w:val="19"/>
                      <w:szCs w:val="19"/>
                      <w:lang w:val="ru-RU"/>
                    </w:rPr>
                    <w:t>»</w:t>
                  </w:r>
                </w:p>
              </w:tc>
            </w:tr>
            <w:tr w:rsidR="00656349" w:rsidRPr="00E87B61" w14:paraId="654E552C" w14:textId="77777777" w:rsidTr="0094141C">
              <w:trPr>
                <w:trHeight w:val="753"/>
              </w:trPr>
              <w:tc>
                <w:tcPr>
                  <w:tcW w:w="3461" w:type="dxa"/>
                  <w:vAlign w:val="center"/>
                </w:tcPr>
                <w:p w14:paraId="78060DE9" w14:textId="77777777" w:rsidR="00656349" w:rsidRPr="00C57B33" w:rsidRDefault="00656349" w:rsidP="00DD3731">
                  <w:pPr>
                    <w:ind w:right="-2"/>
                    <w:rPr>
                      <w:sz w:val="18"/>
                      <w:szCs w:val="18"/>
                      <w:lang w:val="ru-RU"/>
                    </w:rPr>
                  </w:pPr>
                  <w:r w:rsidRPr="00C57B33">
                    <w:rPr>
                      <w:sz w:val="18"/>
                      <w:szCs w:val="18"/>
                      <w:lang w:val="ru-RU"/>
                    </w:rPr>
                    <w:t>Дата и время начала приема/подачи Заявок</w:t>
                  </w:r>
                </w:p>
              </w:tc>
              <w:tc>
                <w:tcPr>
                  <w:tcW w:w="6270" w:type="dxa"/>
                </w:tcPr>
                <w:p w14:paraId="1B5089C6" w14:textId="4942478F" w:rsidR="00656349" w:rsidRPr="00DD3731" w:rsidRDefault="00FF1DA7" w:rsidP="00247036">
                  <w:pPr>
                    <w:ind w:right="-2"/>
                    <w:jc w:val="both"/>
                    <w:rPr>
                      <w:sz w:val="19"/>
                      <w:szCs w:val="19"/>
                      <w:lang w:val="ru-RU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1</w:t>
                  </w:r>
                  <w:r w:rsidR="00291EFF">
                    <w:rPr>
                      <w:sz w:val="19"/>
                      <w:szCs w:val="19"/>
                      <w:lang w:val="ru-RU"/>
                    </w:rPr>
                    <w:t>9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>.</w:t>
                  </w:r>
                  <w:r w:rsidR="00291EFF">
                    <w:rPr>
                      <w:sz w:val="19"/>
                      <w:szCs w:val="19"/>
                      <w:lang w:val="ru-RU"/>
                    </w:rPr>
                    <w:t>01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>.202</w:t>
                  </w:r>
                  <w:r w:rsidR="00291EFF">
                    <w:rPr>
                      <w:sz w:val="19"/>
                      <w:szCs w:val="19"/>
                      <w:lang w:val="ru-RU"/>
                    </w:rPr>
                    <w:t>3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 xml:space="preserve"> г. в </w:t>
                  </w:r>
                  <w:r w:rsidR="00A92D60" w:rsidRPr="00DD3731">
                    <w:rPr>
                      <w:sz w:val="19"/>
                      <w:szCs w:val="19"/>
                      <w:lang w:val="ru-RU"/>
                    </w:rPr>
                    <w:t>08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 xml:space="preserve"> час. 00 мин.  (Здесь и далее указано московское время.)</w:t>
                  </w:r>
                </w:p>
                <w:p w14:paraId="7BC23A95" w14:textId="33F455CA" w:rsidR="00656349" w:rsidRPr="00DD3731" w:rsidRDefault="00656349" w:rsidP="00247036">
                  <w:pPr>
                    <w:ind w:right="-2"/>
                    <w:jc w:val="both"/>
                    <w:rPr>
                      <w:sz w:val="19"/>
                      <w:szCs w:val="19"/>
                      <w:lang w:val="ru-RU"/>
                    </w:rPr>
                  </w:pP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Прием Заявок осуществляется в рабочие дни: понедельник - </w:t>
                  </w:r>
                  <w:r w:rsidR="00A92D60" w:rsidRPr="00DD3731">
                    <w:rPr>
                      <w:sz w:val="19"/>
                      <w:szCs w:val="19"/>
                      <w:lang w:val="ru-RU"/>
                    </w:rPr>
                    <w:t>пятница</w:t>
                  </w: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 с 0</w:t>
                  </w:r>
                  <w:r w:rsidR="00A92D60" w:rsidRPr="00DD3731">
                    <w:rPr>
                      <w:sz w:val="19"/>
                      <w:szCs w:val="19"/>
                      <w:lang w:val="ru-RU"/>
                    </w:rPr>
                    <w:t>8</w:t>
                  </w: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 час. 00 мин. до 16 час. 00 мин. перерыв с 12 часов 00 минут до 13 час. 00 мин.</w:t>
                  </w:r>
                </w:p>
              </w:tc>
            </w:tr>
            <w:tr w:rsidR="00656349" w:rsidRPr="00E33307" w14:paraId="665A05FF" w14:textId="77777777" w:rsidTr="0094141C">
              <w:trPr>
                <w:trHeight w:val="278"/>
              </w:trPr>
              <w:tc>
                <w:tcPr>
                  <w:tcW w:w="3461" w:type="dxa"/>
                </w:tcPr>
                <w:p w14:paraId="09265A52" w14:textId="77777777" w:rsidR="00656349" w:rsidRPr="00C57B33" w:rsidRDefault="00656349" w:rsidP="00C15955">
                  <w:pPr>
                    <w:ind w:right="-2"/>
                    <w:rPr>
                      <w:sz w:val="18"/>
                      <w:szCs w:val="18"/>
                      <w:lang w:val="ru-RU"/>
                    </w:rPr>
                  </w:pPr>
                  <w:r w:rsidRPr="00C57B33">
                    <w:rPr>
                      <w:sz w:val="18"/>
                      <w:szCs w:val="18"/>
                      <w:lang w:val="ru-RU"/>
                    </w:rPr>
                    <w:t>Дата и время окончания приема/подачи Заявок</w:t>
                  </w:r>
                </w:p>
              </w:tc>
              <w:tc>
                <w:tcPr>
                  <w:tcW w:w="6270" w:type="dxa"/>
                  <w:vAlign w:val="center"/>
                </w:tcPr>
                <w:p w14:paraId="4DFFB89C" w14:textId="2FDCA092" w:rsidR="00656349" w:rsidRPr="00DD3731" w:rsidRDefault="00FF1DA7" w:rsidP="00901E67">
                  <w:pPr>
                    <w:ind w:right="-2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1</w:t>
                  </w:r>
                  <w:r w:rsidR="00291EFF">
                    <w:rPr>
                      <w:sz w:val="19"/>
                      <w:szCs w:val="19"/>
                      <w:lang w:val="ru-RU"/>
                    </w:rPr>
                    <w:t>8</w:t>
                  </w:r>
                  <w:r w:rsidR="00656349" w:rsidRPr="00DD3731">
                    <w:rPr>
                      <w:sz w:val="19"/>
                      <w:szCs w:val="19"/>
                    </w:rPr>
                    <w:t>.</w:t>
                  </w:r>
                  <w:r w:rsidR="00291EFF">
                    <w:rPr>
                      <w:sz w:val="19"/>
                      <w:szCs w:val="19"/>
                      <w:lang w:val="ru-RU"/>
                    </w:rPr>
                    <w:t>02.</w:t>
                  </w:r>
                  <w:r w:rsidR="00E25968" w:rsidRPr="00DD3731">
                    <w:rPr>
                      <w:sz w:val="19"/>
                      <w:szCs w:val="19"/>
                      <w:lang w:val="ru-RU"/>
                    </w:rPr>
                    <w:t>2</w:t>
                  </w:r>
                  <w:r w:rsidR="00291EFF">
                    <w:rPr>
                      <w:sz w:val="19"/>
                      <w:szCs w:val="19"/>
                      <w:lang w:val="ru-RU"/>
                    </w:rPr>
                    <w:t>023 г.</w:t>
                  </w:r>
                  <w:r w:rsidR="00656349" w:rsidRPr="00DD3731">
                    <w:rPr>
                      <w:sz w:val="19"/>
                      <w:szCs w:val="19"/>
                    </w:rPr>
                    <w:t xml:space="preserve"> в </w:t>
                  </w:r>
                  <w:r w:rsidR="00901E67" w:rsidRPr="00DD3731">
                    <w:rPr>
                      <w:sz w:val="19"/>
                      <w:szCs w:val="19"/>
                      <w:lang w:val="ru-RU"/>
                    </w:rPr>
                    <w:t>16</w:t>
                  </w:r>
                  <w:r w:rsidR="00656349" w:rsidRPr="00DD373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656349" w:rsidRPr="00DD3731">
                    <w:rPr>
                      <w:sz w:val="19"/>
                      <w:szCs w:val="19"/>
                    </w:rPr>
                    <w:t>час</w:t>
                  </w:r>
                  <w:proofErr w:type="spellEnd"/>
                  <w:r w:rsidR="00656349" w:rsidRPr="00DD3731">
                    <w:rPr>
                      <w:sz w:val="19"/>
                      <w:szCs w:val="19"/>
                    </w:rPr>
                    <w:t xml:space="preserve">. 00 </w:t>
                  </w:r>
                  <w:proofErr w:type="spellStart"/>
                  <w:r w:rsidR="00656349" w:rsidRPr="00DD3731">
                    <w:rPr>
                      <w:sz w:val="19"/>
                      <w:szCs w:val="19"/>
                    </w:rPr>
                    <w:t>мин</w:t>
                  </w:r>
                  <w:proofErr w:type="spellEnd"/>
                  <w:r w:rsidR="00656349" w:rsidRPr="00DD3731">
                    <w:rPr>
                      <w:sz w:val="19"/>
                      <w:szCs w:val="19"/>
                    </w:rPr>
                    <w:t xml:space="preserve">. </w:t>
                  </w:r>
                </w:p>
              </w:tc>
            </w:tr>
            <w:tr w:rsidR="00656349" w:rsidRPr="00E87B61" w14:paraId="112EED53" w14:textId="77777777" w:rsidTr="0094141C">
              <w:trPr>
                <w:trHeight w:val="288"/>
              </w:trPr>
              <w:tc>
                <w:tcPr>
                  <w:tcW w:w="3461" w:type="dxa"/>
                </w:tcPr>
                <w:p w14:paraId="7443A206" w14:textId="77777777" w:rsidR="00656349" w:rsidRPr="00C57B33" w:rsidRDefault="00656349" w:rsidP="00C15955">
                  <w:pPr>
                    <w:ind w:right="-2"/>
                    <w:rPr>
                      <w:sz w:val="18"/>
                      <w:szCs w:val="18"/>
                      <w:lang w:val="ru-RU"/>
                    </w:rPr>
                  </w:pPr>
                  <w:r w:rsidRPr="00C57B33">
                    <w:rPr>
                      <w:sz w:val="18"/>
                      <w:szCs w:val="18"/>
                      <w:lang w:val="ru-RU"/>
                    </w:rPr>
                    <w:t>Дата и время проведения аукциона</w:t>
                  </w:r>
                </w:p>
              </w:tc>
              <w:tc>
                <w:tcPr>
                  <w:tcW w:w="6270" w:type="dxa"/>
                </w:tcPr>
                <w:p w14:paraId="61ABA6E8" w14:textId="39EF4816" w:rsidR="00656349" w:rsidRPr="00DD3731" w:rsidRDefault="00CF52BE" w:rsidP="00E25968">
                  <w:pPr>
                    <w:ind w:right="-2"/>
                    <w:jc w:val="both"/>
                    <w:rPr>
                      <w:sz w:val="19"/>
                      <w:szCs w:val="19"/>
                      <w:lang w:val="ru-RU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2</w:t>
                  </w:r>
                  <w:r w:rsidR="00291EFF">
                    <w:rPr>
                      <w:sz w:val="19"/>
                      <w:szCs w:val="19"/>
                      <w:lang w:val="ru-RU"/>
                    </w:rPr>
                    <w:t>3.02.</w:t>
                  </w:r>
                  <w:r w:rsidR="009B6FB0" w:rsidRPr="00DD3731">
                    <w:rPr>
                      <w:sz w:val="19"/>
                      <w:szCs w:val="19"/>
                      <w:lang w:val="ru-RU"/>
                    </w:rPr>
                    <w:t>2</w:t>
                  </w:r>
                  <w:r w:rsidR="00291EFF">
                    <w:rPr>
                      <w:sz w:val="19"/>
                      <w:szCs w:val="19"/>
                      <w:lang w:val="ru-RU"/>
                    </w:rPr>
                    <w:t xml:space="preserve">023 г. 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>с 14 час. 00 мин. (регистрация Участников аукциона с 13 час. 00 мин. по 13 час. 50 мин).</w:t>
                  </w:r>
                </w:p>
              </w:tc>
            </w:tr>
          </w:tbl>
          <w:p w14:paraId="505330DD" w14:textId="77777777" w:rsidR="00D2755D" w:rsidRPr="00E33307" w:rsidRDefault="00D2755D" w:rsidP="009A1F83">
            <w:pPr>
              <w:tabs>
                <w:tab w:val="left" w:pos="567"/>
              </w:tabs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</w:p>
        </w:tc>
      </w:tr>
      <w:tr w:rsidR="00D2755D" w:rsidRPr="00E87B61" w14:paraId="1DA98036" w14:textId="77777777" w:rsidTr="002E1ECC">
        <w:tc>
          <w:tcPr>
            <w:tcW w:w="414" w:type="dxa"/>
          </w:tcPr>
          <w:p w14:paraId="1AE21374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4</w:t>
            </w:r>
          </w:p>
        </w:tc>
        <w:tc>
          <w:tcPr>
            <w:tcW w:w="9957" w:type="dxa"/>
          </w:tcPr>
          <w:p w14:paraId="6E1102E8" w14:textId="30EE97E5" w:rsidR="00D2755D" w:rsidRPr="0028051D" w:rsidRDefault="00D2755D" w:rsidP="0028051D">
            <w:pPr>
              <w:ind w:right="-2"/>
              <w:jc w:val="both"/>
              <w:rPr>
                <w:b/>
                <w:sz w:val="19"/>
                <w:szCs w:val="19"/>
                <w:u w:val="single"/>
                <w:lang w:val="ru-RU"/>
              </w:rPr>
            </w:pP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Порядок осмотра.</w:t>
            </w:r>
            <w:r w:rsidR="00F6139E">
              <w:rPr>
                <w:b/>
                <w:sz w:val="19"/>
                <w:szCs w:val="19"/>
                <w:u w:val="single"/>
                <w:lang w:val="ru-RU"/>
              </w:rPr>
              <w:t xml:space="preserve"> </w:t>
            </w:r>
            <w:r w:rsidR="0065057A" w:rsidRPr="00E33307">
              <w:rPr>
                <w:sz w:val="19"/>
                <w:szCs w:val="19"/>
                <w:lang w:val="ru-RU"/>
              </w:rPr>
              <w:t>Осмотр Объекта(лота) аукциона производится без взимания платы и обеспечивается Администрацией в период заявочной кампании. Для осмотра Объекта</w:t>
            </w:r>
            <w:r w:rsidR="003D59C4">
              <w:rPr>
                <w:sz w:val="19"/>
                <w:szCs w:val="19"/>
                <w:lang w:val="ru-RU"/>
              </w:rPr>
              <w:t xml:space="preserve"> </w:t>
            </w:r>
            <w:r w:rsidR="0065057A" w:rsidRPr="00E33307">
              <w:rPr>
                <w:sz w:val="19"/>
                <w:szCs w:val="19"/>
                <w:lang w:val="ru-RU"/>
              </w:rPr>
              <w:t>(лота) аукциона с учетом установленных сроков лицо, желающее осмотреть Объект (лот)аукциона, направляет соответствующее обращение в адрес администрации. В течение двух рабочих дней со дня поступления обращения Администрация оформляет ответное письмо с указанием даты осмотра и контактных сведений лица (представителя Администрации),</w:t>
            </w:r>
            <w:r w:rsidR="00DD3731">
              <w:rPr>
                <w:sz w:val="19"/>
                <w:szCs w:val="19"/>
                <w:lang w:val="ru-RU"/>
              </w:rPr>
              <w:t xml:space="preserve"> </w:t>
            </w:r>
            <w:r w:rsidR="0065057A" w:rsidRPr="00E33307">
              <w:rPr>
                <w:sz w:val="19"/>
                <w:szCs w:val="19"/>
                <w:lang w:val="ru-RU"/>
              </w:rPr>
              <w:t>уполномоченного на проведение осмотра, и направляет его по адресу, указанному в обращении.</w:t>
            </w:r>
          </w:p>
        </w:tc>
      </w:tr>
      <w:tr w:rsidR="00D2755D" w:rsidRPr="00E87B61" w14:paraId="0DE99C78" w14:textId="77777777" w:rsidTr="002E1ECC">
        <w:tc>
          <w:tcPr>
            <w:tcW w:w="414" w:type="dxa"/>
          </w:tcPr>
          <w:p w14:paraId="0AA849E6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5</w:t>
            </w:r>
          </w:p>
        </w:tc>
        <w:tc>
          <w:tcPr>
            <w:tcW w:w="9957" w:type="dxa"/>
          </w:tcPr>
          <w:p w14:paraId="7527AB75" w14:textId="77777777" w:rsidR="00D2755D" w:rsidRPr="00E33307" w:rsidRDefault="00D2755D" w:rsidP="0065057A">
            <w:pPr>
              <w:ind w:right="-2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u w:val="single"/>
                <w:lang w:val="ru-RU"/>
              </w:rPr>
              <w:t>Требо</w:t>
            </w:r>
            <w:r w:rsidRPr="00E33307">
              <w:rPr>
                <w:b/>
                <w:spacing w:val="1"/>
                <w:sz w:val="19"/>
                <w:szCs w:val="19"/>
                <w:u w:val="single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ан</w:t>
            </w:r>
            <w:r w:rsidRPr="00E33307">
              <w:rPr>
                <w:b/>
                <w:spacing w:val="1"/>
                <w:sz w:val="19"/>
                <w:szCs w:val="19"/>
                <w:u w:val="single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я</w:t>
            </w:r>
            <w:r w:rsidRPr="00E33307">
              <w:rPr>
                <w:b/>
                <w:spacing w:val="-13"/>
                <w:sz w:val="19"/>
                <w:szCs w:val="19"/>
                <w:u w:val="single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к</w:t>
            </w:r>
            <w:r w:rsidRPr="00E33307">
              <w:rPr>
                <w:b/>
                <w:spacing w:val="-1"/>
                <w:sz w:val="19"/>
                <w:szCs w:val="19"/>
                <w:u w:val="single"/>
                <w:lang w:val="ru-RU"/>
              </w:rPr>
              <w:t xml:space="preserve"> У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ч</w:t>
            </w:r>
            <w:r w:rsidRPr="00E33307">
              <w:rPr>
                <w:b/>
                <w:spacing w:val="2"/>
                <w:sz w:val="19"/>
                <w:szCs w:val="19"/>
                <w:u w:val="single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с</w:t>
            </w:r>
            <w:r w:rsidRPr="00E33307">
              <w:rPr>
                <w:b/>
                <w:spacing w:val="2"/>
                <w:sz w:val="19"/>
                <w:szCs w:val="19"/>
                <w:u w:val="single"/>
                <w:lang w:val="ru-RU"/>
              </w:rPr>
              <w:t>т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н</w:t>
            </w:r>
            <w:r w:rsidRPr="00E33307">
              <w:rPr>
                <w:b/>
                <w:spacing w:val="-1"/>
                <w:sz w:val="19"/>
                <w:szCs w:val="19"/>
                <w:u w:val="single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кам аукциона</w:t>
            </w:r>
            <w:r w:rsidRPr="00E33307">
              <w:rPr>
                <w:sz w:val="19"/>
                <w:szCs w:val="19"/>
                <w:lang w:val="ru-RU"/>
              </w:rPr>
              <w:t>- 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м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ыт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бое 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рг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-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 xml:space="preserve">ормы,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ы 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ости,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ст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мес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х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ка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ал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 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бо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е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о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ом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сл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атель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н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щ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на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говора  аренды, сво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рем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ш</w:t>
            </w:r>
            <w:r w:rsidRPr="00E33307">
              <w:rPr>
                <w:sz w:val="19"/>
                <w:szCs w:val="19"/>
                <w:lang w:val="ru-RU"/>
              </w:rPr>
              <w:t>е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>ш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м об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лен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ы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б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ми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,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р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сл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шее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чет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Cs/>
                <w:sz w:val="19"/>
                <w:szCs w:val="19"/>
                <w:lang w:val="ru-RU"/>
              </w:rPr>
              <w:t>Администрации</w:t>
            </w:r>
            <w:r w:rsidRPr="00E33307">
              <w:rPr>
                <w:rStyle w:val="ac"/>
                <w:rFonts w:ascii="Arial" w:eastAsiaTheme="majorEastAsia" w:hAnsi="Arial" w:cs="Arial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м,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,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р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тка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ля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</w:tc>
      </w:tr>
      <w:tr w:rsidR="00D2755D" w:rsidRPr="00E87B61" w14:paraId="704CA8D4" w14:textId="77777777" w:rsidTr="002E1ECC">
        <w:tc>
          <w:tcPr>
            <w:tcW w:w="414" w:type="dxa"/>
          </w:tcPr>
          <w:p w14:paraId="56246FE6" w14:textId="77777777" w:rsidR="00D2755D" w:rsidRPr="00E33307" w:rsidRDefault="004F09DF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6</w:t>
            </w:r>
          </w:p>
        </w:tc>
        <w:tc>
          <w:tcPr>
            <w:tcW w:w="9957" w:type="dxa"/>
          </w:tcPr>
          <w:p w14:paraId="4EE5AF42" w14:textId="77777777" w:rsidR="00D2755D" w:rsidRPr="00E33307" w:rsidRDefault="00D2755D" w:rsidP="00D2755D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b/>
                <w:sz w:val="19"/>
                <w:szCs w:val="19"/>
                <w:lang w:val="ru-RU"/>
              </w:rPr>
              <w:t>ор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>и,</w:t>
            </w:r>
            <w:r w:rsidRPr="00E33307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п</w:t>
            </w:r>
            <w:r w:rsidRPr="00E33307">
              <w:rPr>
                <w:b/>
                <w:sz w:val="19"/>
                <w:szCs w:val="19"/>
                <w:lang w:val="ru-RU"/>
              </w:rPr>
              <w:t>ор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д</w:t>
            </w:r>
            <w:r w:rsidRPr="00E33307">
              <w:rPr>
                <w:b/>
                <w:sz w:val="19"/>
                <w:szCs w:val="19"/>
                <w:lang w:val="ru-RU"/>
              </w:rPr>
              <w:t>ок</w:t>
            </w:r>
            <w:r w:rsidRPr="00E33307">
              <w:rPr>
                <w:b/>
                <w:spacing w:val="-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иема/п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ч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-1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4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>,</w:t>
            </w:r>
            <w:r w:rsidRPr="00E33307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ок</w:t>
            </w:r>
            <w:r w:rsidRPr="00E33307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т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ы</w:t>
            </w:r>
            <w:r w:rsidRPr="00E33307">
              <w:rPr>
                <w:b/>
                <w:sz w:val="19"/>
                <w:szCs w:val="19"/>
                <w:lang w:val="ru-RU"/>
              </w:rPr>
              <w:t>ва</w:t>
            </w:r>
            <w:r w:rsidRPr="00E33307">
              <w:rPr>
                <w:b/>
                <w:spacing w:val="-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За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lang w:val="ru-RU"/>
              </w:rPr>
              <w:t>ок</w:t>
            </w:r>
            <w:r w:rsidRPr="00E33307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сост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ок</w:t>
            </w:r>
          </w:p>
          <w:p w14:paraId="5C81559C" w14:textId="095B6F26" w:rsidR="00D2755D" w:rsidRPr="00E33307" w:rsidRDefault="00D2755D" w:rsidP="00D2755D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ка подается Заявителем по форме, утвержденной Постановлением администрации с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«Об утверждении форм документов», размещенной на сайте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(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87B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87B61">
              <w:rPr>
                <w:lang w:val="ru-RU"/>
              </w:rPr>
              <w:instrText>://</w:instrText>
            </w:r>
            <w:r w:rsidR="00000000">
              <w:instrText>mezhgul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khivrayon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87B61">
              <w:rPr>
                <w:lang w:val="ru-RU"/>
              </w:rPr>
              <w:instrText>/"</w:instrText>
            </w:r>
            <w:r w:rsidR="00000000">
              <w:fldChar w:fldCharType="separate"/>
            </w:r>
            <w:r w:rsidR="005A2548" w:rsidRPr="00213C8B">
              <w:rPr>
                <w:rStyle w:val="a7"/>
              </w:rPr>
              <w:t>https</w:t>
            </w:r>
            <w:r w:rsidR="005A2548" w:rsidRPr="00582465">
              <w:rPr>
                <w:rStyle w:val="a7"/>
                <w:lang w:val="ru-RU"/>
              </w:rPr>
              <w:t>://</w:t>
            </w:r>
            <w:proofErr w:type="spellStart"/>
            <w:r w:rsidR="005A2548" w:rsidRPr="00213C8B">
              <w:rPr>
                <w:rStyle w:val="a7"/>
              </w:rPr>
              <w:t>mezhgul</w:t>
            </w:r>
            <w:proofErr w:type="spellEnd"/>
            <w:r w:rsidR="005A2548" w:rsidRPr="00582465">
              <w:rPr>
                <w:rStyle w:val="a7"/>
                <w:lang w:val="ru-RU"/>
              </w:rPr>
              <w:t>.</w:t>
            </w:r>
            <w:proofErr w:type="spellStart"/>
            <w:r w:rsidR="005A2548" w:rsidRPr="00213C8B">
              <w:rPr>
                <w:rStyle w:val="a7"/>
              </w:rPr>
              <w:t>khivrayon</w:t>
            </w:r>
            <w:proofErr w:type="spellEnd"/>
            <w:r w:rsidR="005A2548" w:rsidRPr="00582465">
              <w:rPr>
                <w:rStyle w:val="a7"/>
                <w:lang w:val="ru-RU"/>
              </w:rPr>
              <w:t>.</w:t>
            </w:r>
            <w:proofErr w:type="spellStart"/>
            <w:r w:rsidR="005A2548" w:rsidRPr="00213C8B">
              <w:rPr>
                <w:rStyle w:val="a7"/>
              </w:rPr>
              <w:t>ru</w:t>
            </w:r>
            <w:proofErr w:type="spellEnd"/>
            <w:r w:rsidR="005A2548" w:rsidRPr="00582465">
              <w:rPr>
                <w:rStyle w:val="a7"/>
                <w:lang w:val="ru-RU"/>
              </w:rPr>
              <w:t>/</w:t>
            </w:r>
            <w:r w:rsidR="00000000">
              <w:rPr>
                <w:rStyle w:val="a7"/>
                <w:lang w:val="ru-RU"/>
              </w:rPr>
              <w:fldChar w:fldCharType="end"/>
            </w:r>
            <w:r w:rsidR="009760C4">
              <w:rPr>
                <w:rStyle w:val="a7"/>
                <w:sz w:val="19"/>
                <w:szCs w:val="19"/>
                <w:lang w:val="ru-RU" w:eastAsia="ru-RU"/>
              </w:rPr>
              <w:t xml:space="preserve">) </w:t>
            </w:r>
            <w:r w:rsidRPr="00E33307">
              <w:rPr>
                <w:sz w:val="19"/>
                <w:szCs w:val="19"/>
                <w:lang w:val="ru-RU"/>
              </w:rPr>
              <w:t>в разделе «</w:t>
            </w:r>
            <w:r w:rsidR="00BC70BA">
              <w:rPr>
                <w:sz w:val="19"/>
                <w:szCs w:val="19"/>
                <w:lang w:val="ru-RU"/>
              </w:rPr>
              <w:t>Основополагающие документы</w:t>
            </w:r>
            <w:r w:rsidRPr="00E33307">
              <w:rPr>
                <w:sz w:val="19"/>
                <w:szCs w:val="19"/>
                <w:lang w:val="ru-RU"/>
              </w:rPr>
              <w:t>». Форма заявки может быть получена нарочно при обращении в Администрацию п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у 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р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и,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а. </w:t>
            </w:r>
          </w:p>
          <w:p w14:paraId="68BE2B5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По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ядок</w:t>
            </w:r>
            <w:r w:rsidRPr="00E33307">
              <w:rPr>
                <w:b/>
                <w:spacing w:val="-2"/>
                <w:position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>при</w:t>
            </w:r>
            <w:r w:rsidRPr="00E33307">
              <w:rPr>
                <w:b/>
                <w:spacing w:val="-1"/>
                <w:position w:val="-1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ма/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>п</w:t>
            </w:r>
            <w:r w:rsidRPr="00E33307">
              <w:rPr>
                <w:b/>
                <w:spacing w:val="-2"/>
                <w:position w:val="-1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pacing w:val="-2"/>
                <w:position w:val="-1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1"/>
                <w:position w:val="-1"/>
                <w:sz w:val="19"/>
                <w:szCs w:val="19"/>
                <w:lang w:val="ru-RU"/>
              </w:rPr>
              <w:t>ч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Заяво</w:t>
            </w:r>
            <w:r w:rsidRPr="00E33307">
              <w:rPr>
                <w:b/>
                <w:spacing w:val="4"/>
                <w:position w:val="-1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.</w:t>
            </w:r>
          </w:p>
          <w:p w14:paraId="6290C6F9" w14:textId="77777777" w:rsidR="004F09DF" w:rsidRPr="00E33307" w:rsidRDefault="004F09DF" w:rsidP="004F09DF">
            <w:pPr>
              <w:ind w:right="-2" w:firstLine="284"/>
              <w:jc w:val="both"/>
              <w:rPr>
                <w:b/>
                <w:i/>
                <w:spacing w:val="1"/>
                <w:sz w:val="19"/>
                <w:szCs w:val="19"/>
                <w:u w:val="single"/>
                <w:lang w:val="ru-RU"/>
              </w:rPr>
            </w:pPr>
            <w:r w:rsidRPr="00E33307">
              <w:rPr>
                <w:b/>
                <w:i/>
                <w:spacing w:val="1"/>
                <w:sz w:val="19"/>
                <w:szCs w:val="19"/>
                <w:u w:val="single"/>
                <w:lang w:val="ru-RU"/>
              </w:rPr>
              <w:t>Условия аукциона, порядок и условия заключения договора аренды Объекта (лота) аук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      </w:r>
          </w:p>
          <w:p w14:paraId="672E24A8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дин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 xml:space="preserve">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ну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704137F1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од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</w:rPr>
              <w:t>c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 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р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и,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тся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х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х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елей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 с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б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, установленными 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110BFC8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од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 З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х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ми 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 при пре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ении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5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та,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яющ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го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ность. В 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ае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 представ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елем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,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ве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ст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л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ная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д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м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зом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у</w:t>
            </w:r>
            <w:r w:rsidRPr="00E33307">
              <w:rPr>
                <w:sz w:val="19"/>
                <w:szCs w:val="19"/>
                <w:lang w:val="ru-RU"/>
              </w:rPr>
              <w:t xml:space="preserve">ющи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нод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ь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а,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щие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ь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,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л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ж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с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льз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ть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му</w:t>
            </w:r>
            <w:r w:rsidRPr="00E33307">
              <w:rPr>
                <w:spacing w:val="1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н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 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 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нк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их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ч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 xml:space="preserve">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рата 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.</w:t>
            </w:r>
          </w:p>
          <w:p w14:paraId="13E2C6B2" w14:textId="4D6E92B4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инимаются секретарем комиссии нарочным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и почтовым отправлением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ту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5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о 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,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ваемые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и с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а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,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омиссией по земельным торгам</w:t>
            </w:r>
            <w:r w:rsidRPr="00E33307">
              <w:rPr>
                <w:sz w:val="19"/>
                <w:szCs w:val="19"/>
                <w:lang w:val="ru-RU"/>
              </w:rPr>
              <w:t xml:space="preserve"> не рассма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ютс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7DED485E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lastRenderedPageBreak/>
              <w:t>Секретарь 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гис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рнал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и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в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>ает ей 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щий 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р,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у</w:t>
            </w:r>
            <w:r w:rsidRPr="00E33307">
              <w:rPr>
                <w:sz w:val="19"/>
                <w:szCs w:val="19"/>
                <w:lang w:val="ru-RU"/>
              </w:rPr>
              <w:t>казы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т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ту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рем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ач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ки,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е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.</w:t>
            </w:r>
          </w:p>
          <w:p w14:paraId="12FE36B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че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т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ником,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щим</w:t>
            </w:r>
            <w:r w:rsidRPr="00E33307">
              <w:rPr>
                <w:spacing w:val="3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лен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, конс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ц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п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д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.</w:t>
            </w:r>
          </w:p>
          <w:p w14:paraId="3D85A1A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а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>шая по ис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с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ч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раща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 в д</w:t>
            </w:r>
            <w:r w:rsidRPr="00E33307">
              <w:rPr>
                <w:spacing w:val="6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нь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е по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ли ег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у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ст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 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4A96A290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 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ать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у в 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рем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 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 око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.</w:t>
            </w:r>
          </w:p>
          <w:p w14:paraId="0FE7389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ыв под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 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ется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тем 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 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ре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м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ьм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ты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о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ра ране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иск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)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ь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дител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ш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о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ост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 Ф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 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ких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писью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 с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с</w:t>
            </w:r>
            <w:r w:rsidRPr="00E33307">
              <w:rPr>
                <w:sz w:val="19"/>
                <w:szCs w:val="19"/>
                <w:lang w:val="ru-RU"/>
              </w:rPr>
              <w:t>ш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 xml:space="preserve">д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их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х пред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ей) 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ого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ечатью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 юрид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еских лиц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 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,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х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)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м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ется в</w:t>
            </w:r>
            <w:r w:rsidRPr="00E33307">
              <w:rPr>
                <w:spacing w:val="4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ные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щ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и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ы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на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но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у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а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3471ECBE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а по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с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 в ср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и и по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ме, кот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 xml:space="preserve">ы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ны 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о 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1193F53D" w14:textId="25FED49D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а 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мым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й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 дол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ж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 xml:space="preserve">ы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пол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се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нктам.</w:t>
            </w:r>
          </w:p>
          <w:p w14:paraId="7433F22F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оку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ен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b/>
                <w:sz w:val="19"/>
                <w:szCs w:val="19"/>
                <w:lang w:val="ru-RU"/>
              </w:rPr>
              <w:t>ы,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х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щ</w:t>
            </w:r>
            <w:r w:rsidRPr="00E33307">
              <w:rPr>
                <w:b/>
                <w:sz w:val="19"/>
                <w:szCs w:val="19"/>
                <w:lang w:val="ru-RU"/>
              </w:rPr>
              <w:t>ие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состав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и,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b/>
                <w:sz w:val="19"/>
                <w:szCs w:val="19"/>
                <w:lang w:val="ru-RU"/>
              </w:rPr>
              <w:t>ны быт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ь</w:t>
            </w:r>
            <w:r w:rsidRPr="00E33307">
              <w:rPr>
                <w:b/>
                <w:sz w:val="19"/>
                <w:szCs w:val="19"/>
                <w:lang w:val="ru-RU"/>
              </w:rPr>
              <w:t>:</w:t>
            </w:r>
          </w:p>
          <w:p w14:paraId="07DEEACA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ш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ы в е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, котор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а 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ь 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р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с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0DE208A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на прош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 xml:space="preserve">к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ены ори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ом подп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с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 п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с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ости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сш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ой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ких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ри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ом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писи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с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изи</w:t>
            </w:r>
            <w:r w:rsidRPr="00E33307">
              <w:rPr>
                <w:sz w:val="19"/>
                <w:szCs w:val="19"/>
                <w:lang w:val="ru-RU"/>
              </w:rPr>
              <w:t>ческих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ц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х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ей)</w:t>
            </w:r>
            <w:r w:rsidRPr="00E33307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 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 xml:space="preserve">ких лиц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 на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,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ных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лей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 на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 xml:space="preserve">) с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 ко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с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337283CD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з</w:t>
            </w:r>
            <w:r w:rsidRPr="00E33307">
              <w:rPr>
                <w:sz w:val="19"/>
                <w:szCs w:val="19"/>
                <w:lang w:val="ru-RU"/>
              </w:rPr>
              <w:t>аполнены 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 на 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 xml:space="preserve">сско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 xml:space="preserve">ке 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нктам.</w:t>
            </w:r>
          </w:p>
          <w:p w14:paraId="4B370B7D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ность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о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а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ых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ыть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а ори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ом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писи 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дителя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б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ст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те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ля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их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6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ом 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 xml:space="preserve">д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их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,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х 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п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а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е</w:t>
            </w:r>
            <w:r w:rsidRPr="00E33307">
              <w:rPr>
                <w:sz w:val="19"/>
                <w:szCs w:val="19"/>
                <w:lang w:val="ru-RU"/>
              </w:rPr>
              <w:t>й)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ена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ть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ких 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ц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(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р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ич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,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ных 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п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а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ей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)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19C0A735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р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стов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ра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и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х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ных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х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ю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ть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м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х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ве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сти,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риально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е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о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и др.),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о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ю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с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оро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ста 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во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нем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г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0EDB6C35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полн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</w:t>
            </w:r>
            <w:r w:rsidRPr="00E33307">
              <w:rPr>
                <w:spacing w:val="2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2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ется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е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аксимильных подписей.</w:t>
            </w:r>
          </w:p>
          <w:p w14:paraId="12D2D977" w14:textId="77777777" w:rsidR="004F09DF" w:rsidRPr="00E33307" w:rsidRDefault="004F09DF" w:rsidP="004F09DF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 xml:space="preserve"> Пере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че</w:t>
            </w:r>
            <w:r w:rsidRPr="00E33307">
              <w:rPr>
                <w:b/>
                <w:sz w:val="19"/>
                <w:szCs w:val="19"/>
                <w:lang w:val="ru-RU"/>
              </w:rPr>
              <w:t>нь докум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нтов,</w:t>
            </w:r>
            <w:r w:rsidRPr="00E33307">
              <w:rPr>
                <w:b/>
                <w:spacing w:val="5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входя</w:t>
            </w:r>
            <w:r w:rsidRPr="00E33307">
              <w:rPr>
                <w:b/>
                <w:spacing w:val="-6"/>
                <w:sz w:val="19"/>
                <w:szCs w:val="19"/>
                <w:lang w:val="ru-RU"/>
              </w:rPr>
              <w:t>щ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их в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тав З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явки. </w:t>
            </w:r>
          </w:p>
          <w:p w14:paraId="3DED6427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в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том треб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й, у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ных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,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бх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ю</w:t>
            </w:r>
            <w:r w:rsidRPr="00E33307">
              <w:rPr>
                <w:sz w:val="19"/>
                <w:szCs w:val="19"/>
                <w:lang w:val="ru-RU"/>
              </w:rPr>
              <w:t>щие 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ы:</w:t>
            </w:r>
          </w:p>
          <w:p w14:paraId="5727EF4D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ку н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 а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п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й фо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 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ем 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их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чета З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 xml:space="preserve">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рата зад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.</w:t>
            </w:r>
          </w:p>
          <w:p w14:paraId="3214539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д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,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яющи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нос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 (дл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их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50D76993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разо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р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у</w:t>
            </w:r>
            <w:r w:rsidRPr="00E33307">
              <w:rPr>
                <w:sz w:val="19"/>
                <w:szCs w:val="19"/>
                <w:lang w:val="ru-RU"/>
              </w:rPr>
              <w:t>сски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ык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 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г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р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 р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и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о</w:t>
            </w:r>
            <w:r w:rsidRPr="00E33307">
              <w:rPr>
                <w:sz w:val="19"/>
                <w:szCs w:val="19"/>
                <w:lang w:val="ru-RU"/>
              </w:rPr>
              <w:t>го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н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те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м</w:t>
            </w:r>
            <w:r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р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г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р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, если З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е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стр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е лицо.</w:t>
            </w:r>
          </w:p>
          <w:p w14:paraId="72F9FC33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ы, под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 xml:space="preserve">ющи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.</w:t>
            </w:r>
          </w:p>
          <w:p w14:paraId="7B4D1B8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ви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енты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т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во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спр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ний, а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к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е не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бы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 ка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ни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быть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щ</w:t>
            </w:r>
            <w:r w:rsidRPr="00E33307">
              <w:rPr>
                <w:sz w:val="19"/>
                <w:szCs w:val="19"/>
                <w:lang w:val="ru-RU"/>
              </w:rPr>
              <w:t>и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разом з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ы.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чати 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иси, а 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 ре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з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ы и 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ст ори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о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опий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н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быт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тк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и 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т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м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.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и на 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и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 к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тов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быть ра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6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рованы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(</w:t>
            </w:r>
            <w:r w:rsidRPr="00E33307">
              <w:rPr>
                <w:sz w:val="19"/>
                <w:szCs w:val="19"/>
                <w:lang w:val="ru-RU"/>
              </w:rPr>
              <w:t>у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зы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тс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ость,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6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я и и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ц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ы 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ц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5825CC34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ос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ернос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ной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сет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ь.</w:t>
            </w:r>
          </w:p>
          <w:p w14:paraId="3D17CFB7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е 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 xml:space="preserve">менты н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е в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посл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м и 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а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в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ращ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ютс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 xml:space="preserve">,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 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к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 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, перечисленных в настоящем извещении.</w:t>
            </w:r>
          </w:p>
          <w:p w14:paraId="55887DBD" w14:textId="77777777" w:rsidR="004F09DF" w:rsidRPr="00E33307" w:rsidRDefault="004F09DF" w:rsidP="009A1F83">
            <w:pPr>
              <w:ind w:right="-2" w:firstLine="284"/>
              <w:jc w:val="both"/>
              <w:rPr>
                <w:b/>
                <w:sz w:val="19"/>
                <w:szCs w:val="19"/>
                <w:u w:val="single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 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ать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у в 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рем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 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 око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.</w:t>
            </w:r>
          </w:p>
        </w:tc>
      </w:tr>
      <w:tr w:rsidR="00D2755D" w:rsidRPr="00E87B61" w14:paraId="2A9962B5" w14:textId="77777777" w:rsidTr="002E1ECC">
        <w:tc>
          <w:tcPr>
            <w:tcW w:w="414" w:type="dxa"/>
          </w:tcPr>
          <w:p w14:paraId="47F5BFCE" w14:textId="77777777" w:rsidR="00D2755D" w:rsidRPr="00E33307" w:rsidRDefault="004F09DF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lastRenderedPageBreak/>
              <w:t>7</w:t>
            </w:r>
          </w:p>
        </w:tc>
        <w:tc>
          <w:tcPr>
            <w:tcW w:w="9957" w:type="dxa"/>
          </w:tcPr>
          <w:p w14:paraId="39CC262A" w14:textId="77777777" w:rsidR="004F09DF" w:rsidRPr="00E33307" w:rsidRDefault="004F09DF" w:rsidP="004F09DF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Условия допуска к участию в аукционе</w:t>
            </w:r>
          </w:p>
          <w:p w14:paraId="67E0FB69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Аукцион является открытым по составу Участников.</w:t>
            </w:r>
          </w:p>
          <w:p w14:paraId="3D19E96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витель не допускается к участию в аукционе в следующих случаях:</w:t>
            </w:r>
          </w:p>
          <w:p w14:paraId="261BCA5E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непредставление необходимых для участия в аукционе документов или представление недостоверных сведений;</w:t>
            </w:r>
          </w:p>
          <w:p w14:paraId="132F4999" w14:textId="0F0AB738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о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ча</w:t>
            </w:r>
            <w:r w:rsidR="009760C4">
              <w:rPr>
                <w:sz w:val="19"/>
                <w:szCs w:val="19"/>
                <w:lang w:val="ru-RU"/>
              </w:rPr>
              <w:t xml:space="preserve"> </w:t>
            </w:r>
            <w:proofErr w:type="gramStart"/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proofErr w:type="gramEnd"/>
            <w:r w:rsidRPr="00E33307">
              <w:rPr>
                <w:sz w:val="19"/>
                <w:szCs w:val="19"/>
                <w:lang w:val="ru-RU"/>
              </w:rPr>
              <w:t xml:space="preserve"> не оформленной (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лен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й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не</w:t>
            </w:r>
            <w:r w:rsidRPr="00E33307">
              <w:rPr>
                <w:sz w:val="19"/>
                <w:szCs w:val="19"/>
                <w:lang w:val="ru-RU"/>
              </w:rPr>
              <w:t>на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м об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м)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 соответствии с требованиями</w:t>
            </w:r>
            <w:r w:rsidRPr="00E33307">
              <w:rPr>
                <w:sz w:val="19"/>
                <w:szCs w:val="19"/>
                <w:lang w:val="ru-RU"/>
              </w:rPr>
              <w:t>, кот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 xml:space="preserve">ы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ны 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о 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;</w:t>
            </w:r>
          </w:p>
          <w:p w14:paraId="1827371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непоступление задатка на дату рассмотрения заявок на участие в аукционе, на счет, указанный в Извещении о проведении аукциона;</w:t>
            </w:r>
          </w:p>
          <w:p w14:paraId="337861C4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      </w:r>
          </w:p>
          <w:p w14:paraId="2C4B66D5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  <w:p w14:paraId="63B4CFEB" w14:textId="77777777" w:rsidR="00D2755D" w:rsidRPr="00E33307" w:rsidRDefault="004F09DF" w:rsidP="009A1F83">
            <w:pPr>
              <w:ind w:right="-2" w:firstLine="284"/>
              <w:jc w:val="both"/>
              <w:rPr>
                <w:b/>
                <w:sz w:val="19"/>
                <w:szCs w:val="19"/>
                <w:u w:val="single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вители обеспечивают поступление задатка на счет Администрации в срок не позднее последнего рабочего дня, до дня проведения аукциона.</w:t>
            </w:r>
          </w:p>
        </w:tc>
      </w:tr>
      <w:tr w:rsidR="00D2755D" w:rsidRPr="00E33307" w14:paraId="711655CD" w14:textId="77777777" w:rsidTr="002E1ECC">
        <w:tc>
          <w:tcPr>
            <w:tcW w:w="414" w:type="dxa"/>
          </w:tcPr>
          <w:p w14:paraId="596C88A7" w14:textId="77777777" w:rsidR="00D2755D" w:rsidRPr="00E33307" w:rsidRDefault="004F09DF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8</w:t>
            </w:r>
          </w:p>
        </w:tc>
        <w:tc>
          <w:tcPr>
            <w:tcW w:w="9957" w:type="dxa"/>
          </w:tcPr>
          <w:p w14:paraId="33C352C6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Порядок внесения и возврата задатка</w:t>
            </w:r>
          </w:p>
          <w:p w14:paraId="674B432E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о Объекту (лоту)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Извещении о проведении аукциона.</w:t>
            </w:r>
          </w:p>
          <w:p w14:paraId="4D5D1FF7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Документом, подтверждающим внесение задатка, является платежное поручение, в том числе распечатанное из Банк-Клиента, или квитанция об оплате, подтверждающие перечисление задатка, с отметкой банка об исполнении.</w:t>
            </w:r>
          </w:p>
          <w:p w14:paraId="08A021EC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02421063" w14:textId="45D432E5" w:rsidR="001149F1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lastRenderedPageBreak/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ны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 в 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а д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в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нос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с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 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м пла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о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 расчетный счет по следующим банковским реквизитам:</w:t>
            </w:r>
          </w:p>
          <w:p w14:paraId="78B156AD" w14:textId="77777777" w:rsidR="009760C4" w:rsidRPr="00E33307" w:rsidRDefault="009760C4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47"/>
              <w:gridCol w:w="5389"/>
            </w:tblGrid>
            <w:tr w:rsidR="00C57B33" w:rsidRPr="00E87B61" w14:paraId="1AB8DF8A" w14:textId="77777777" w:rsidTr="009760C4">
              <w:tc>
                <w:tcPr>
                  <w:tcW w:w="3847" w:type="dxa"/>
                  <w:vAlign w:val="center"/>
                </w:tcPr>
                <w:p w14:paraId="3B7B5B8A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Получатель платежа</w:t>
                  </w:r>
                </w:p>
              </w:tc>
              <w:tc>
                <w:tcPr>
                  <w:tcW w:w="5389" w:type="dxa"/>
                  <w:vAlign w:val="center"/>
                </w:tcPr>
                <w:p w14:paraId="0673921C" w14:textId="231E0EF3" w:rsidR="00C57B33" w:rsidRPr="00F12697" w:rsidRDefault="00C57B33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sz w:val="19"/>
                      <w:szCs w:val="19"/>
                      <w:lang w:val="ru-RU"/>
                    </w:rPr>
                    <w:t xml:space="preserve">Управление Федерального казначейства по Республике Дагестан (Администрация МО СП </w:t>
                  </w:r>
                  <w:r w:rsidR="008E46FA" w:rsidRPr="00F12697">
                    <w:rPr>
                      <w:sz w:val="19"/>
                      <w:szCs w:val="19"/>
                      <w:lang w:val="ru-RU"/>
                    </w:rPr>
                    <w:t>«</w:t>
                  </w:r>
                  <w:r w:rsidR="00582465" w:rsidRPr="00F12697">
                    <w:rPr>
                      <w:sz w:val="19"/>
                      <w:szCs w:val="19"/>
                      <w:lang w:val="ru-RU"/>
                    </w:rPr>
                    <w:t xml:space="preserve">сельсовет </w:t>
                  </w:r>
                  <w:proofErr w:type="spellStart"/>
                  <w:r w:rsidR="00582465" w:rsidRPr="00F12697">
                    <w:rPr>
                      <w:sz w:val="19"/>
                      <w:szCs w:val="19"/>
                      <w:lang w:val="ru-RU"/>
                    </w:rPr>
                    <w:t>Межгюльский</w:t>
                  </w:r>
                  <w:proofErr w:type="spellEnd"/>
                  <w:r w:rsidR="008E46FA" w:rsidRPr="00F12697">
                    <w:rPr>
                      <w:sz w:val="19"/>
                      <w:szCs w:val="19"/>
                      <w:lang w:val="ru-RU"/>
                    </w:rPr>
                    <w:t>»</w:t>
                  </w:r>
                  <w:r w:rsidRPr="00F12697">
                    <w:rPr>
                      <w:sz w:val="19"/>
                      <w:szCs w:val="19"/>
                      <w:lang w:val="ru-RU"/>
                    </w:rPr>
                    <w:t>)</w:t>
                  </w:r>
                </w:p>
              </w:tc>
            </w:tr>
            <w:tr w:rsidR="00F6139E" w:rsidRPr="00E653B5" w14:paraId="5FBE3E3F" w14:textId="77777777" w:rsidTr="009760C4">
              <w:tc>
                <w:tcPr>
                  <w:tcW w:w="3847" w:type="dxa"/>
                  <w:vAlign w:val="center"/>
                </w:tcPr>
                <w:p w14:paraId="416480C8" w14:textId="77777777" w:rsidR="00F6139E" w:rsidRPr="009760C4" w:rsidRDefault="00F6139E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ИНН</w:t>
                  </w:r>
                </w:p>
              </w:tc>
              <w:tc>
                <w:tcPr>
                  <w:tcW w:w="5389" w:type="dxa"/>
                  <w:vAlign w:val="center"/>
                </w:tcPr>
                <w:p w14:paraId="47AD55B8" w14:textId="12C5D89B" w:rsidR="00F6139E" w:rsidRPr="00F12697" w:rsidRDefault="00F12697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eastAsia="ru-RU"/>
                    </w:rPr>
                    <w:t>0535002720</w:t>
                  </w:r>
                </w:p>
              </w:tc>
            </w:tr>
            <w:tr w:rsidR="00F6139E" w:rsidRPr="00E653B5" w14:paraId="7569EE3F" w14:textId="77777777" w:rsidTr="009760C4">
              <w:tc>
                <w:tcPr>
                  <w:tcW w:w="3847" w:type="dxa"/>
                  <w:vAlign w:val="center"/>
                </w:tcPr>
                <w:p w14:paraId="2066DEE4" w14:textId="77777777" w:rsidR="00F6139E" w:rsidRPr="009760C4" w:rsidRDefault="00F6139E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КПП</w:t>
                  </w:r>
                </w:p>
              </w:tc>
              <w:tc>
                <w:tcPr>
                  <w:tcW w:w="5389" w:type="dxa"/>
                  <w:vAlign w:val="center"/>
                </w:tcPr>
                <w:p w14:paraId="258188CD" w14:textId="6DC6CF1B" w:rsidR="00F6139E" w:rsidRPr="00F12697" w:rsidRDefault="00DD3731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eastAsia="ru-RU"/>
                    </w:rPr>
                    <w:t>053501001</w:t>
                  </w:r>
                </w:p>
              </w:tc>
            </w:tr>
            <w:tr w:rsidR="00B81FC2" w:rsidRPr="00E653B5" w14:paraId="6E953AF3" w14:textId="77777777" w:rsidTr="009760C4">
              <w:tc>
                <w:tcPr>
                  <w:tcW w:w="3847" w:type="dxa"/>
                  <w:vAlign w:val="center"/>
                </w:tcPr>
                <w:p w14:paraId="012308AD" w14:textId="6AE5E81C" w:rsidR="00B81FC2" w:rsidRPr="009760C4" w:rsidRDefault="00B81FC2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КБК</w:t>
                  </w:r>
                </w:p>
              </w:tc>
              <w:tc>
                <w:tcPr>
                  <w:tcW w:w="5389" w:type="dxa"/>
                  <w:vAlign w:val="center"/>
                </w:tcPr>
                <w:p w14:paraId="381090F1" w14:textId="26C9A697" w:rsidR="00B81FC2" w:rsidRPr="00F12697" w:rsidRDefault="00A9394E" w:rsidP="009760C4">
                  <w:pPr>
                    <w:ind w:right="-2" w:firstLine="21"/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  <w:t>-</w:t>
                  </w:r>
                </w:p>
              </w:tc>
            </w:tr>
            <w:tr w:rsidR="00DD3731" w:rsidRPr="00E653B5" w14:paraId="5A84F454" w14:textId="77777777" w:rsidTr="009760C4">
              <w:tc>
                <w:tcPr>
                  <w:tcW w:w="3847" w:type="dxa"/>
                  <w:vAlign w:val="center"/>
                </w:tcPr>
                <w:p w14:paraId="2578B078" w14:textId="03AC9904" w:rsidR="00DD3731" w:rsidRPr="009760C4" w:rsidRDefault="00DD3731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ОГРН</w:t>
                  </w:r>
                </w:p>
              </w:tc>
              <w:tc>
                <w:tcPr>
                  <w:tcW w:w="5389" w:type="dxa"/>
                  <w:vAlign w:val="center"/>
                </w:tcPr>
                <w:p w14:paraId="2216AA03" w14:textId="50E4B04A" w:rsidR="00DD3731" w:rsidRPr="00F12697" w:rsidRDefault="00F12697" w:rsidP="009760C4">
                  <w:pPr>
                    <w:ind w:right="-2" w:firstLine="21"/>
                    <w:rPr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  <w:t>1020501801506</w:t>
                  </w:r>
                </w:p>
              </w:tc>
            </w:tr>
            <w:tr w:rsidR="00C57B33" w:rsidRPr="00E653B5" w14:paraId="69C20E76" w14:textId="77777777" w:rsidTr="009760C4">
              <w:tc>
                <w:tcPr>
                  <w:tcW w:w="3847" w:type="dxa"/>
                  <w:vAlign w:val="center"/>
                </w:tcPr>
                <w:p w14:paraId="7BE5D58D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 xml:space="preserve">Расчетный счет для зачисления задатка </w:t>
                  </w:r>
                </w:p>
              </w:tc>
              <w:tc>
                <w:tcPr>
                  <w:tcW w:w="5389" w:type="dxa"/>
                  <w:vAlign w:val="center"/>
                </w:tcPr>
                <w:p w14:paraId="3B3E8D5D" w14:textId="5282113E" w:rsidR="00C57B33" w:rsidRPr="006B587E" w:rsidRDefault="006B587E" w:rsidP="006B587E">
                  <w:pPr>
                    <w:pStyle w:val="af0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6B587E">
                    <w:rPr>
                      <w:rFonts w:ascii="Times New Roman" w:hAnsi="Times New Roman"/>
                      <w:sz w:val="19"/>
                      <w:szCs w:val="19"/>
                    </w:rPr>
                    <w:t>03232643826554700300</w:t>
                  </w:r>
                </w:p>
              </w:tc>
            </w:tr>
            <w:tr w:rsidR="00C57B33" w:rsidRPr="00E653B5" w14:paraId="2BFDC8C4" w14:textId="77777777" w:rsidTr="009760C4">
              <w:tc>
                <w:tcPr>
                  <w:tcW w:w="3847" w:type="dxa"/>
                  <w:vAlign w:val="center"/>
                </w:tcPr>
                <w:p w14:paraId="54B1B15D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БИК</w:t>
                  </w:r>
                </w:p>
              </w:tc>
              <w:tc>
                <w:tcPr>
                  <w:tcW w:w="5389" w:type="dxa"/>
                  <w:vAlign w:val="center"/>
                </w:tcPr>
                <w:p w14:paraId="3FEE1739" w14:textId="77777777" w:rsidR="00C57B33" w:rsidRPr="00F12697" w:rsidRDefault="00C57B33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sz w:val="19"/>
                      <w:szCs w:val="19"/>
                      <w:lang w:val="ru-RU"/>
                    </w:rPr>
                    <w:t>018209001</w:t>
                  </w:r>
                </w:p>
              </w:tc>
            </w:tr>
            <w:tr w:rsidR="00C57B33" w:rsidRPr="00E87B61" w14:paraId="75D5E246" w14:textId="77777777" w:rsidTr="009760C4">
              <w:tc>
                <w:tcPr>
                  <w:tcW w:w="3847" w:type="dxa"/>
                  <w:vAlign w:val="center"/>
                </w:tcPr>
                <w:p w14:paraId="420BBFA0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Банк получателя</w:t>
                  </w:r>
                </w:p>
              </w:tc>
              <w:tc>
                <w:tcPr>
                  <w:tcW w:w="5389" w:type="dxa"/>
                  <w:vAlign w:val="center"/>
                </w:tcPr>
                <w:p w14:paraId="57C32E59" w14:textId="70915DBC" w:rsidR="00C57B33" w:rsidRPr="00F12697" w:rsidRDefault="00DD3731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  <w:t>Отделении – НБ РД Банка России//УФК по РД г. Махачкала</w:t>
                  </w:r>
                </w:p>
              </w:tc>
            </w:tr>
            <w:tr w:rsidR="00DD3731" w:rsidRPr="00C00B75" w14:paraId="6F921DDA" w14:textId="77777777" w:rsidTr="009760C4">
              <w:tc>
                <w:tcPr>
                  <w:tcW w:w="3847" w:type="dxa"/>
                  <w:vAlign w:val="center"/>
                </w:tcPr>
                <w:p w14:paraId="05B0BBA3" w14:textId="5B682824" w:rsidR="00DD3731" w:rsidRPr="009760C4" w:rsidRDefault="00DD3731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К/С</w:t>
                  </w:r>
                </w:p>
              </w:tc>
              <w:tc>
                <w:tcPr>
                  <w:tcW w:w="5389" w:type="dxa"/>
                  <w:vAlign w:val="center"/>
                </w:tcPr>
                <w:p w14:paraId="681B04C0" w14:textId="539027CF" w:rsidR="00DD3731" w:rsidRPr="00F12697" w:rsidRDefault="00DD3731" w:rsidP="009760C4">
                  <w:pPr>
                    <w:ind w:right="-2" w:firstLine="21"/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eastAsia="ru-RU"/>
                    </w:rPr>
                    <w:t>40102810945370000069</w:t>
                  </w:r>
                </w:p>
              </w:tc>
            </w:tr>
            <w:tr w:rsidR="00C57B33" w:rsidRPr="00E87B61" w14:paraId="55AA98FD" w14:textId="77777777" w:rsidTr="00F12697">
              <w:trPr>
                <w:trHeight w:val="403"/>
              </w:trPr>
              <w:tc>
                <w:tcPr>
                  <w:tcW w:w="3847" w:type="dxa"/>
                  <w:vAlign w:val="center"/>
                </w:tcPr>
                <w:p w14:paraId="00B9A950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 xml:space="preserve">Назначение платежа </w:t>
                  </w:r>
                </w:p>
              </w:tc>
              <w:tc>
                <w:tcPr>
                  <w:tcW w:w="5389" w:type="dxa"/>
                  <w:vAlign w:val="center"/>
                </w:tcPr>
                <w:p w14:paraId="6DA10786" w14:textId="40E8FE4D" w:rsidR="009760C4" w:rsidRPr="00F12697" w:rsidRDefault="009760C4" w:rsidP="00F12697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sz w:val="19"/>
                      <w:szCs w:val="19"/>
                      <w:lang w:val="ru-RU"/>
                    </w:rPr>
                    <w:t>З</w:t>
                  </w:r>
                  <w:r w:rsidR="003B6BD6" w:rsidRPr="00F12697">
                    <w:rPr>
                      <w:sz w:val="19"/>
                      <w:szCs w:val="19"/>
                      <w:lang w:val="ru-RU"/>
                    </w:rPr>
                    <w:t>адаток для участия в земельном аукционе –</w:t>
                  </w:r>
                  <w:r w:rsidRPr="00F12697">
                    <w:rPr>
                      <w:sz w:val="19"/>
                      <w:szCs w:val="19"/>
                      <w:lang w:val="ru-RU"/>
                    </w:rPr>
                    <w:t xml:space="preserve"> </w:t>
                  </w:r>
                  <w:r w:rsidR="003B6BD6" w:rsidRPr="00F12697">
                    <w:rPr>
                      <w:sz w:val="19"/>
                      <w:szCs w:val="19"/>
                      <w:lang w:val="ru-RU"/>
                    </w:rPr>
                    <w:t>лот</w:t>
                  </w:r>
                  <w:r w:rsidRPr="00F12697">
                    <w:rPr>
                      <w:sz w:val="19"/>
                      <w:szCs w:val="19"/>
                      <w:lang w:val="ru-RU"/>
                    </w:rPr>
                    <w:t xml:space="preserve"> </w:t>
                  </w:r>
                  <w:r w:rsidR="003B6BD6" w:rsidRPr="00F12697">
                    <w:rPr>
                      <w:sz w:val="19"/>
                      <w:szCs w:val="19"/>
                      <w:lang w:val="ru-RU"/>
                    </w:rPr>
                    <w:t>№___</w:t>
                  </w:r>
                </w:p>
              </w:tc>
            </w:tr>
          </w:tbl>
          <w:p w14:paraId="0CBC0A4A" w14:textId="77777777" w:rsidR="00C15955" w:rsidRDefault="00C15955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</w:p>
          <w:p w14:paraId="24E36D56" w14:textId="465722BC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Информацией о поступлении денежных средств от Заявителя в качестве задатка в установленные сроки на расчетный счет, указанный в Извещении о проведении аукциона, является справка получателя платежа с приложением выписки со счета получателя платежа, предоставляемая на рассмотрение Комиссии по земельным торгам.</w:t>
            </w:r>
          </w:p>
          <w:p w14:paraId="43E6356A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Заявителя, подавшего Заявку с опозданием (после окончания установленного срока приема/подачи Заявок), возвращается такому Заявителю в порядке, установленном для Участников.</w:t>
            </w:r>
          </w:p>
          <w:p w14:paraId="719BEDA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Заявителя, отозвавшего Заявку до окончания срока приема/подачи Заявок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.</w:t>
            </w:r>
          </w:p>
          <w:p w14:paraId="05FA4C09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</w:t>
            </w:r>
          </w:p>
          <w:p w14:paraId="6E43B9AD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лицам, участвовавшим в аукционе, но не победившим в нем, возвращается в течение 3 (трёх) рабочих дней со дня подписания Протокола о результатах аукциона.</w:t>
            </w:r>
          </w:p>
          <w:p w14:paraId="37371BD5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Участникам, не участвовавшим в аукционе, возвращается в порядке, предусмотренном в Извещении.</w:t>
            </w:r>
          </w:p>
          <w:p w14:paraId="58338921" w14:textId="7A39093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Задаток, внесенный лицом, признанным Победителем аукциона/Единственным участником/ Участником, единственно принявшим участие в аукционе засчитывается в счет арендной платы за земельный участок. При этом заключение договора аренды для Победителя аукциона/Единственного участника/ </w:t>
            </w:r>
            <w:proofErr w:type="gramStart"/>
            <w:r w:rsidRPr="00E33307">
              <w:rPr>
                <w:sz w:val="19"/>
                <w:szCs w:val="19"/>
                <w:lang w:val="ru-RU"/>
              </w:rPr>
              <w:t>Участника</w:t>
            </w:r>
            <w:proofErr w:type="gramEnd"/>
            <w:r w:rsidR="009760C4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динственно принявшего участие в аукционе является обязательным.</w:t>
            </w:r>
          </w:p>
          <w:p w14:paraId="4C208D28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 отказа Победителя аукциона/ Единственного участника/Участника, единственно принявшего участие в аукционе от заключения договора аренды либо при уклонении Победителя аукциона/ Единственного участника/Участника, единственно принявшего участие в аукционе от заключения договора аренды, задаток ему не возвращается.</w:t>
            </w:r>
          </w:p>
          <w:p w14:paraId="17D40D07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 отказа Администрации от проведения аукциона, поступившие задатки возвращаются Администрацией Заявителям в течение 3 (трех) рабочих дней с даты принятия решения об отказе в проведении аукциона.</w:t>
            </w:r>
          </w:p>
          <w:p w14:paraId="3D0482AF" w14:textId="77777777" w:rsidR="00D2755D" w:rsidRPr="00E33307" w:rsidRDefault="001149F1" w:rsidP="009A1F83">
            <w:pPr>
              <w:ind w:right="-2" w:firstLine="284"/>
              <w:jc w:val="both"/>
              <w:rPr>
                <w:b/>
                <w:sz w:val="19"/>
                <w:szCs w:val="19"/>
                <w:u w:val="single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 изменения реквизитов Заявителя/ Участника для возврата задатка, указанных в Заявке, Заявитель/ Участник должен направить в адрес Администрации уведомление об их изменении до дня проведения аукциона, при этом задаток возвращается Заявителю/ Участнику в порядке, установленном настоящим разделом.</w:t>
            </w:r>
          </w:p>
        </w:tc>
      </w:tr>
      <w:tr w:rsidR="001149F1" w:rsidRPr="00E87B61" w14:paraId="65F9A8C4" w14:textId="77777777" w:rsidTr="002E1ECC">
        <w:tc>
          <w:tcPr>
            <w:tcW w:w="414" w:type="dxa"/>
          </w:tcPr>
          <w:p w14:paraId="00E69EB3" w14:textId="77777777" w:rsidR="001149F1" w:rsidRPr="00E33307" w:rsidRDefault="001149F1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lastRenderedPageBreak/>
              <w:t>9</w:t>
            </w:r>
          </w:p>
        </w:tc>
        <w:tc>
          <w:tcPr>
            <w:tcW w:w="9957" w:type="dxa"/>
          </w:tcPr>
          <w:p w14:paraId="2A62EB02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pacing w:val="-3"/>
                <w:sz w:val="19"/>
                <w:szCs w:val="19"/>
                <w:lang w:val="ru-RU"/>
              </w:rPr>
              <w:t>Комиссия по земельным торгам</w:t>
            </w:r>
          </w:p>
          <w:p w14:paraId="2FDE6520" w14:textId="6486FC7D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я по земельным торгам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ф</w:t>
            </w:r>
            <w:r w:rsidRPr="00E33307">
              <w:rPr>
                <w:sz w:val="19"/>
                <w:szCs w:val="19"/>
                <w:lang w:val="ru-RU"/>
              </w:rPr>
              <w:t>ор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ана постановлением главы администрации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, размещенным на сайте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(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87B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87B61">
              <w:rPr>
                <w:lang w:val="ru-RU"/>
              </w:rPr>
              <w:instrText>://</w:instrText>
            </w:r>
            <w:r w:rsidR="00000000">
              <w:instrText>mezhgul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khivrayon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87B61">
              <w:rPr>
                <w:lang w:val="ru-RU"/>
              </w:rPr>
              <w:instrText>/"</w:instrText>
            </w:r>
            <w:r w:rsidR="00000000">
              <w:fldChar w:fldCharType="separate"/>
            </w:r>
            <w:r w:rsidR="005A2548" w:rsidRPr="00213C8B">
              <w:rPr>
                <w:rStyle w:val="a7"/>
              </w:rPr>
              <w:t>https</w:t>
            </w:r>
            <w:r w:rsidR="005A2548" w:rsidRPr="00582465">
              <w:rPr>
                <w:rStyle w:val="a7"/>
                <w:lang w:val="ru-RU"/>
              </w:rPr>
              <w:t>://</w:t>
            </w:r>
            <w:proofErr w:type="spellStart"/>
            <w:r w:rsidR="005A2548" w:rsidRPr="00213C8B">
              <w:rPr>
                <w:rStyle w:val="a7"/>
              </w:rPr>
              <w:t>mezhgul</w:t>
            </w:r>
            <w:proofErr w:type="spellEnd"/>
            <w:r w:rsidR="005A2548" w:rsidRPr="00582465">
              <w:rPr>
                <w:rStyle w:val="a7"/>
                <w:lang w:val="ru-RU"/>
              </w:rPr>
              <w:t>.</w:t>
            </w:r>
            <w:proofErr w:type="spellStart"/>
            <w:r w:rsidR="005A2548" w:rsidRPr="00213C8B">
              <w:rPr>
                <w:rStyle w:val="a7"/>
              </w:rPr>
              <w:t>khivrayon</w:t>
            </w:r>
            <w:proofErr w:type="spellEnd"/>
            <w:r w:rsidR="005A2548" w:rsidRPr="00582465">
              <w:rPr>
                <w:rStyle w:val="a7"/>
                <w:lang w:val="ru-RU"/>
              </w:rPr>
              <w:t>.</w:t>
            </w:r>
            <w:proofErr w:type="spellStart"/>
            <w:r w:rsidR="005A2548" w:rsidRPr="00213C8B">
              <w:rPr>
                <w:rStyle w:val="a7"/>
              </w:rPr>
              <w:t>ru</w:t>
            </w:r>
            <w:proofErr w:type="spellEnd"/>
            <w:r w:rsidR="005A2548" w:rsidRPr="00582465">
              <w:rPr>
                <w:rStyle w:val="a7"/>
                <w:lang w:val="ru-RU"/>
              </w:rPr>
              <w:t>/</w:t>
            </w:r>
            <w:r w:rsidR="00000000">
              <w:rPr>
                <w:rStyle w:val="a7"/>
                <w:lang w:val="ru-RU"/>
              </w:rPr>
              <w:fldChar w:fldCharType="end"/>
            </w:r>
            <w:r w:rsidR="005A2548" w:rsidRPr="005A2548">
              <w:rPr>
                <w:sz w:val="19"/>
                <w:szCs w:val="19"/>
                <w:lang w:val="ru-RU"/>
              </w:rPr>
              <w:t xml:space="preserve">) </w:t>
            </w:r>
            <w:r w:rsidRPr="00E33307">
              <w:rPr>
                <w:sz w:val="19"/>
                <w:szCs w:val="19"/>
                <w:lang w:val="ru-RU"/>
              </w:rPr>
              <w:t>в разделе «</w:t>
            </w:r>
            <w:r w:rsidR="00BC70BA">
              <w:rPr>
                <w:sz w:val="19"/>
                <w:szCs w:val="19"/>
                <w:lang w:val="ru-RU"/>
              </w:rPr>
              <w:t>Основополагающие документы</w:t>
            </w:r>
            <w:r w:rsidRPr="00E33307">
              <w:rPr>
                <w:sz w:val="19"/>
                <w:szCs w:val="19"/>
                <w:lang w:val="ru-RU"/>
              </w:rPr>
              <w:t>».</w:t>
            </w:r>
          </w:p>
          <w:p w14:paraId="01DA40DA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я по земельным торгам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ссма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 на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</w:t>
            </w:r>
            <w:r w:rsidRPr="00E33307">
              <w:rPr>
                <w:spacing w:val="5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на предмет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оо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и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ным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б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я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, пре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2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ам,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т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ты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я</w:t>
            </w:r>
            <w:r w:rsidRPr="00E33307">
              <w:rPr>
                <w:spacing w:val="2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те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ам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ст</w:t>
            </w:r>
            <w:r w:rsidRPr="00E33307">
              <w:rPr>
                <w:spacing w:val="-6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на счет пол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ател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ей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ных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 для 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латы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тк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2CF69A37" w14:textId="419B3011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в рас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омиссией  по земельным торгам</w:t>
            </w:r>
            <w:r w:rsidRPr="00E33307">
              <w:rPr>
                <w:sz w:val="19"/>
                <w:szCs w:val="19"/>
                <w:lang w:val="ru-RU"/>
              </w:rPr>
              <w:t xml:space="preserve">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ется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ш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т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кам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 о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з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й к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, ко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ое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м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 xml:space="preserve">етс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лом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,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т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ый 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ывается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 Комиссией  по земельным торгам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днее,</w:t>
            </w:r>
            <w:r w:rsidRPr="00E33307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дного</w:t>
            </w:r>
            <w:r w:rsidRPr="00E33307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я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с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</w:t>
            </w:r>
            <w:r w:rsidRPr="00E33307">
              <w:rPr>
                <w:spacing w:val="5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ие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 ра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щ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ся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льном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ай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оргов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днее,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ю</w:t>
            </w:r>
            <w:r w:rsidRPr="00E33307">
              <w:rPr>
                <w:sz w:val="19"/>
                <w:szCs w:val="19"/>
                <w:lang w:val="ru-RU"/>
              </w:rPr>
              <w:t>щий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ь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сле</w:t>
            </w:r>
            <w:r w:rsidRPr="00E33307">
              <w:rPr>
                <w:spacing w:val="4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я</w:t>
            </w:r>
            <w:r w:rsidRPr="00E33307">
              <w:rPr>
                <w:spacing w:val="4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пис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п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к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0B86F5DB" w14:textId="37A9D527" w:rsidR="001149F1" w:rsidRPr="00E33307" w:rsidRDefault="001149F1" w:rsidP="001149F1">
            <w:pPr>
              <w:ind w:right="-2" w:firstLine="284"/>
              <w:jc w:val="both"/>
              <w:rPr>
                <w:spacing w:val="-1"/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ны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 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никами 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в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, 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ются</w:t>
            </w:r>
            <w:r w:rsidRPr="00E33307">
              <w:rPr>
                <w:spacing w:val="1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либо выдаются) уведомления о принятых   Комиссией по земельным торгам в отношении них решениях не позднее дня, следующего после дня подписания Протокола рассмотрения (приема) Заявок. Уведомление может быть направлено в виде SMS-сообщения (посредством мобильной связи) на номер телефона Заявителя, указанный в заявке на участие в аукционе.</w:t>
            </w:r>
          </w:p>
          <w:p w14:paraId="5392986E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я по земельным торгам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есп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т 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о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39EE8931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ы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 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м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ются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олом о ре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ах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, 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торы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п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ы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я членами Комиссии по земельным торгам, а такж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и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м, 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шим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 и размещ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 xml:space="preserve">я на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 xml:space="preserve">иальном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й</w:t>
            </w:r>
            <w:r w:rsidRPr="00E33307">
              <w:rPr>
                <w:sz w:val="19"/>
                <w:szCs w:val="19"/>
                <w:lang w:val="ru-RU"/>
              </w:rPr>
              <w:t>те торгов в 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д</w:t>
            </w:r>
            <w:r w:rsidRPr="00E33307">
              <w:rPr>
                <w:sz w:val="19"/>
                <w:szCs w:val="19"/>
                <w:lang w:val="ru-RU"/>
              </w:rPr>
              <w:t>ного 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 дня со дня 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 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0F11FB10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Комиссия по земельным торгам 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бирает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в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г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о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та.</w:t>
            </w:r>
          </w:p>
          <w:p w14:paraId="3FD95B9F" w14:textId="13C3AD7E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я по земельным торгам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в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ь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н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, есл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т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у</w:t>
            </w:r>
            <w:r w:rsidRPr="00E33307">
              <w:rPr>
                <w:sz w:val="19"/>
                <w:szCs w:val="19"/>
                <w:lang w:val="ru-RU"/>
              </w:rPr>
              <w:t>ет не менее 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и п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оц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</w:t>
            </w:r>
            <w:r w:rsidRPr="00E33307">
              <w:rPr>
                <w:spacing w:val="5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щ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исла е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л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, пр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э</w:t>
            </w:r>
            <w:r w:rsidRPr="00E33307">
              <w:rPr>
                <w:sz w:val="19"/>
                <w:szCs w:val="19"/>
                <w:lang w:val="ru-RU"/>
              </w:rPr>
              <w:t>том о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щ</w:t>
            </w:r>
            <w:r w:rsidRPr="00E33307">
              <w:rPr>
                <w:sz w:val="19"/>
                <w:szCs w:val="19"/>
                <w:lang w:val="ru-RU"/>
              </w:rPr>
              <w:t xml:space="preserve">е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лено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и по земельным торгам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н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 xml:space="preserve">ыть не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нее трех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ловек.</w:t>
            </w:r>
          </w:p>
          <w:p w14:paraId="109CAF31" w14:textId="77777777" w:rsidR="001149F1" w:rsidRPr="00E33307" w:rsidRDefault="001149F1" w:rsidP="001149F1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</w:p>
        </w:tc>
      </w:tr>
      <w:tr w:rsidR="001149F1" w:rsidRPr="00E87B61" w14:paraId="0D78CD05" w14:textId="77777777" w:rsidTr="002E1ECC">
        <w:tc>
          <w:tcPr>
            <w:tcW w:w="414" w:type="dxa"/>
          </w:tcPr>
          <w:p w14:paraId="35CC495C" w14:textId="77777777" w:rsidR="001149F1" w:rsidRPr="00E33307" w:rsidRDefault="0005284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10</w:t>
            </w:r>
          </w:p>
        </w:tc>
        <w:tc>
          <w:tcPr>
            <w:tcW w:w="9957" w:type="dxa"/>
          </w:tcPr>
          <w:p w14:paraId="7927264F" w14:textId="77777777" w:rsidR="001149F1" w:rsidRPr="00E33307" w:rsidRDefault="001149F1" w:rsidP="001149F1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Порядок проведения аукциона</w:t>
            </w:r>
          </w:p>
          <w:p w14:paraId="6DF5A75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lastRenderedPageBreak/>
              <w:t>В аукционе могут участвовать только Заявители, признанные Участниками аукциона.</w:t>
            </w:r>
          </w:p>
          <w:p w14:paraId="0422DF53" w14:textId="4EE0E8F4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      </w:r>
          </w:p>
          <w:p w14:paraId="48DE37B6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физические лица или индивидуальные предприниматели, действующие от своего имени;</w:t>
            </w:r>
          </w:p>
          <w:p w14:paraId="100C22AD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, прилагаемой к Заявке на участие в аукционе соответствующего Участника;</w:t>
            </w:r>
          </w:p>
          <w:p w14:paraId="3C9B0D5B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редставители юридических лиц, имеющие право действовать от имени юридических лиц без доверенности (руководитель, директор и т.п.);</w:t>
            </w:r>
          </w:p>
          <w:p w14:paraId="235C32FA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, прилагаемой к Заявке на участие в аукционе соответствующего Участника. В случае если указанная доверенность подписана лицом, уполномоченным руководителем Участника, Заявка на участие в аукционе должна содержать также документ, подтверждающий полномочия такого лица.</w:t>
            </w:r>
          </w:p>
          <w:p w14:paraId="231C6F46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Аукцион проводится путем повышения начальной цены предмета аукциона, указанной в Извещении о проведении аукциона, на «шаг аукциона».</w:t>
            </w:r>
          </w:p>
          <w:p w14:paraId="14E58ABA" w14:textId="2555CB0F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«Шаг аукциона» - три процента от начальной цены предмета аукциона.</w:t>
            </w:r>
          </w:p>
          <w:p w14:paraId="4507C12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Аукцион проводится в следующем порядке:</w:t>
            </w:r>
          </w:p>
          <w:p w14:paraId="558B0A14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      </w:r>
          </w:p>
          <w:p w14:paraId="520E9195" w14:textId="675BBFEF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в аукционный зал допускаются зарегистрированные Участники, а также иные лица по согласованию с   Комиссией по земельным торгам;</w:t>
            </w:r>
          </w:p>
          <w:p w14:paraId="13F3E5B0" w14:textId="45DF2A96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аукцион начинается с объявления представителем Комиссии по земельным торгам о проведении аукциона и представления Аукциониста;</w:t>
            </w:r>
          </w:p>
          <w:p w14:paraId="0EBF3B46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Аукционистом оглашается порядок проведения аукциона, номер (наименование) лота, его краткая характеристика, начальная цена предмета аукциона, «шаг аукциона», а также номера карточек Участников по данному Объекту (лоту) аукциона;</w:t>
            </w:r>
          </w:p>
          <w:p w14:paraId="5951B7F5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ри объявлении Аукционистом начальной цены предмета аукциона, Участникам предлагается заявить цену предмета аукциона, увеличенную в соответствии с «шагом аукциона», путем поднятия карточек;</w:t>
            </w:r>
          </w:p>
          <w:p w14:paraId="2F0B0F71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Аукционист объявляет номер карточки Участника, который первый поднял карточку после объявления Аукционистом начальной цены предмета аукциона;</w:t>
            </w:r>
          </w:p>
          <w:p w14:paraId="565C28E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каждая последующая цена предмета аукциона, превышающая предыдущую цену на «шаг аукциона», заявляется Участниками путем поднятия карточек;</w:t>
            </w:r>
          </w:p>
          <w:p w14:paraId="289B2C39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(не поднял карточку), аукцион завершается;</w:t>
            </w:r>
          </w:p>
          <w:p w14:paraId="63FC408D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о завершении аукциона Аукционист объявляет Победителя аукциона, номер его карточки и называет цену предмета аукциона.</w:t>
            </w:r>
          </w:p>
          <w:p w14:paraId="5F4543C0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обедителем аукциона признается Участник, предложивший наибольшую цену предмета аукциона, номер карточки которого был назван Аукционистом последним.</w:t>
            </w:r>
          </w:p>
          <w:p w14:paraId="7F45177B" w14:textId="7ECABEC1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Комиссии по земельным торгам.</w:t>
            </w:r>
          </w:p>
          <w:p w14:paraId="18A2B7C2" w14:textId="2C86B088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Участники, нарушившие порядок участия в аукционе, и получившие дважды предупреждение от Комиссии по земельным торгам могут быть удалены из аукционного зала по решению Комиссии по земельным торгам, что отражается в Протоколе о результатах аукциона.</w:t>
            </w:r>
          </w:p>
          <w:p w14:paraId="35703A82" w14:textId="462F159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ходе аукциона Участник имеет право совершить 1 (один) звонок по телефону или задать вопрос Комиссии по земельным торгам, предварительно обратившись к ним. В этом случае аукцион приостанавливается не более чем на 3 (три) минуты.</w:t>
            </w:r>
          </w:p>
          <w:p w14:paraId="2D816D70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Результаты аукциона оформляются Протоколом о результатах аукциона. Протокол о результатах аукциона является основанием для заключения с Победителем аукциона/ Участником, единственно принявшим участие в аукционе договора аренды земельного участка.</w:t>
            </w:r>
          </w:p>
          <w:p w14:paraId="59501DDB" w14:textId="175C26F0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ротокол о результатах аукциона Комиссия по земельным торгам передает Победителю аукциона/ Участнику, единственно принявшему участие в аукционе или их полномочным представителям под расписку в день проведения аукциона.</w:t>
            </w:r>
          </w:p>
          <w:p w14:paraId="71962EED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С Участников плата за участие в аукционе не взимается.</w:t>
            </w:r>
          </w:p>
          <w:p w14:paraId="2993282B" w14:textId="77777777" w:rsidR="001149F1" w:rsidRPr="00E33307" w:rsidRDefault="001149F1" w:rsidP="001149F1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</w:p>
        </w:tc>
      </w:tr>
      <w:tr w:rsidR="001149F1" w:rsidRPr="00E87B61" w14:paraId="447414D5" w14:textId="77777777" w:rsidTr="002E1ECC">
        <w:tc>
          <w:tcPr>
            <w:tcW w:w="414" w:type="dxa"/>
          </w:tcPr>
          <w:p w14:paraId="6E5DF2A9" w14:textId="77777777" w:rsidR="001149F1" w:rsidRPr="00E33307" w:rsidRDefault="0005284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lastRenderedPageBreak/>
              <w:t>11</w:t>
            </w:r>
          </w:p>
        </w:tc>
        <w:tc>
          <w:tcPr>
            <w:tcW w:w="9957" w:type="dxa"/>
          </w:tcPr>
          <w:p w14:paraId="25331FED" w14:textId="454E79F0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Усло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я и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ро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акл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b/>
                <w:sz w:val="19"/>
                <w:szCs w:val="19"/>
                <w:lang w:val="ru-RU"/>
              </w:rPr>
              <w:t>че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 xml:space="preserve">договора аренды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ь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го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частка по ито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г</w:t>
            </w:r>
            <w:r w:rsidRPr="00E33307">
              <w:rPr>
                <w:b/>
                <w:sz w:val="19"/>
                <w:szCs w:val="19"/>
                <w:lang w:val="ru-RU"/>
              </w:rPr>
              <w:t>ам сост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ш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гося</w:t>
            </w:r>
            <w:r w:rsidRPr="00E33307">
              <w:rPr>
                <w:b/>
                <w:spacing w:val="-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</w:p>
          <w:p w14:paraId="355C9B8B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</w:p>
          <w:p w14:paraId="3CC7F22C" w14:textId="2A712E48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Извещением о проведении аукциона. Форма договора утверждена Постановлением администрации с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="00891EFC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«Об утверждении форм документов», размещенным на сайте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 xml:space="preserve">сельсовет </w:t>
            </w:r>
            <w:proofErr w:type="spellStart"/>
            <w:r w:rsidR="00582465">
              <w:rPr>
                <w:sz w:val="19"/>
                <w:szCs w:val="19"/>
                <w:lang w:val="ru-RU"/>
              </w:rPr>
              <w:t>Межгюльский</w:t>
            </w:r>
            <w:proofErr w:type="spellEnd"/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(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87B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87B61">
              <w:rPr>
                <w:lang w:val="ru-RU"/>
              </w:rPr>
              <w:instrText>://</w:instrText>
            </w:r>
            <w:r w:rsidR="00000000">
              <w:instrText>koshkent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khivrayon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87B61">
              <w:rPr>
                <w:lang w:val="ru-RU"/>
              </w:rPr>
              <w:instrText>/"</w:instrText>
            </w:r>
            <w:r w:rsidR="00000000">
              <w:fldChar w:fldCharType="separate"/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87B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87B61">
              <w:rPr>
                <w:lang w:val="ru-RU"/>
              </w:rPr>
              <w:instrText>://</w:instrText>
            </w:r>
            <w:r w:rsidR="00000000">
              <w:instrText>mezhgul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khivrayon</w:instrText>
            </w:r>
            <w:r w:rsidR="00000000" w:rsidRPr="00E87B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87B61">
              <w:rPr>
                <w:lang w:val="ru-RU"/>
              </w:rPr>
              <w:instrText>/"</w:instrText>
            </w:r>
            <w:r w:rsidR="00000000">
              <w:fldChar w:fldCharType="separate"/>
            </w:r>
            <w:r w:rsidR="003F57CF" w:rsidRPr="00213C8B">
              <w:rPr>
                <w:rStyle w:val="a7"/>
              </w:rPr>
              <w:t>https</w:t>
            </w:r>
            <w:r w:rsidR="003F57CF" w:rsidRPr="00582465">
              <w:rPr>
                <w:rStyle w:val="a7"/>
                <w:lang w:val="ru-RU"/>
              </w:rPr>
              <w:t>://</w:t>
            </w:r>
            <w:r w:rsidR="003F57CF" w:rsidRPr="00213C8B">
              <w:rPr>
                <w:rStyle w:val="a7"/>
              </w:rPr>
              <w:t>mezhgul</w:t>
            </w:r>
            <w:r w:rsidR="003F57CF" w:rsidRPr="00582465">
              <w:rPr>
                <w:rStyle w:val="a7"/>
                <w:lang w:val="ru-RU"/>
              </w:rPr>
              <w:t>.</w:t>
            </w:r>
            <w:r w:rsidR="003F57CF" w:rsidRPr="00213C8B">
              <w:rPr>
                <w:rStyle w:val="a7"/>
              </w:rPr>
              <w:t>khivrayon</w:t>
            </w:r>
            <w:r w:rsidR="003F57CF" w:rsidRPr="00582465">
              <w:rPr>
                <w:rStyle w:val="a7"/>
                <w:lang w:val="ru-RU"/>
              </w:rPr>
              <w:t>.</w:t>
            </w:r>
            <w:r w:rsidR="003F57CF" w:rsidRPr="00213C8B">
              <w:rPr>
                <w:rStyle w:val="a7"/>
              </w:rPr>
              <w:t>ru</w:t>
            </w:r>
            <w:r w:rsidR="003F57CF" w:rsidRPr="00582465">
              <w:rPr>
                <w:rStyle w:val="a7"/>
                <w:lang w:val="ru-RU"/>
              </w:rPr>
              <w:t>/</w:t>
            </w:r>
            <w:r w:rsidR="00000000">
              <w:rPr>
                <w:rStyle w:val="a7"/>
                <w:lang w:val="ru-RU"/>
              </w:rPr>
              <w:fldChar w:fldCharType="end"/>
            </w:r>
            <w:r w:rsidR="00000000">
              <w:rPr>
                <w:rStyle w:val="a7"/>
                <w:lang w:val="ru-RU"/>
              </w:rPr>
              <w:fldChar w:fldCharType="end"/>
            </w:r>
            <w:r w:rsidR="00A200C0">
              <w:rPr>
                <w:rStyle w:val="a7"/>
                <w:sz w:val="19"/>
                <w:szCs w:val="19"/>
                <w:lang w:val="ru-RU" w:eastAsia="ru-RU"/>
              </w:rPr>
              <w:t>)</w:t>
            </w:r>
            <w:r w:rsidR="00A200C0" w:rsidRPr="00A200C0">
              <w:rPr>
                <w:rStyle w:val="a7"/>
                <w:sz w:val="19"/>
                <w:szCs w:val="19"/>
                <w:u w:val="none"/>
                <w:lang w:val="ru-RU" w:eastAsia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разделе «</w:t>
            </w:r>
            <w:r w:rsidR="00BC70BA">
              <w:rPr>
                <w:sz w:val="19"/>
                <w:szCs w:val="19"/>
                <w:lang w:val="ru-RU"/>
              </w:rPr>
              <w:t>Основополагающие документы</w:t>
            </w:r>
            <w:r w:rsidRPr="00E33307">
              <w:rPr>
                <w:sz w:val="19"/>
                <w:szCs w:val="19"/>
                <w:lang w:val="ru-RU"/>
              </w:rPr>
              <w:t>».  Форма договора аренды может быть получена нарочно при обращении в Администрацию по адресу и в сроки, установленные для приема заявок в настоящем извещении.</w:t>
            </w:r>
          </w:p>
          <w:p w14:paraId="5DA2512F" w14:textId="24EC0D56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Администрация направляет Победителю аукциона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При этом договор аренды земельного участка заключается по цене, предложенной Победителем аукциона.</w:t>
            </w:r>
          </w:p>
          <w:p w14:paraId="371151B0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lastRenderedPageBreak/>
      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      </w:r>
          </w:p>
          <w:p w14:paraId="2E77B012" w14:textId="0EC8521E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дминистрации, Администрация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      </w:r>
          </w:p>
          <w:p w14:paraId="40AA61EE" w14:textId="2F0B38D8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 этот Участник не представил Администрации подписанные им договоры, Администрация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      </w:r>
          </w:p>
          <w:p w14:paraId="637BB48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, если Победитель аукциона или Участник, сделавший предпоследнее предложение о цене предмета аукциона, с которым заключается договор аренды земельного участка, в течение 30 (тридцати) дней со дня направления Администрацией  проекта указанного договора аренды, не подписал и не представил Администрации  указанный договор, Администрация  в течение 5 (пяти) рабочих дней со дня истечения этого срока направляет сведения в Управление Федеральной антимонопольной службы по Республике Дагестан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      </w:r>
          </w:p>
          <w:p w14:paraId="3465E7A3" w14:textId="310B57BA" w:rsidR="001149F1" w:rsidRPr="00E33307" w:rsidRDefault="001149F1" w:rsidP="00A200C0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обедитель аукциона или иное лицо, с которым заключается договор аренды, передает Администрации комплект документов, необходимых для регистрации договора аренды земельного участка в срок, отведенный для подписания такого договора.</w:t>
            </w:r>
          </w:p>
        </w:tc>
      </w:tr>
      <w:tr w:rsidR="001149F1" w:rsidRPr="00E87B61" w14:paraId="0B308A63" w14:textId="77777777" w:rsidTr="002E1ECC">
        <w:tc>
          <w:tcPr>
            <w:tcW w:w="414" w:type="dxa"/>
          </w:tcPr>
          <w:p w14:paraId="34500732" w14:textId="77777777" w:rsidR="001149F1" w:rsidRPr="00E33307" w:rsidRDefault="00294616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lastRenderedPageBreak/>
              <w:t>12</w:t>
            </w:r>
          </w:p>
        </w:tc>
        <w:tc>
          <w:tcPr>
            <w:tcW w:w="9957" w:type="dxa"/>
          </w:tcPr>
          <w:p w14:paraId="56D4F6CB" w14:textId="77777777" w:rsidR="00294616" w:rsidRPr="00E33307" w:rsidRDefault="00294616" w:rsidP="00294616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Осн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lang w:val="ru-RU"/>
              </w:rPr>
              <w:t>ан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3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после</w:t>
            </w:r>
            <w:r w:rsidRPr="00E33307">
              <w:rPr>
                <w:b/>
                <w:spacing w:val="4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ст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пр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на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ия</w:t>
            </w:r>
            <w:r w:rsidRPr="00E33307">
              <w:rPr>
                <w:b/>
                <w:spacing w:val="1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>на</w:t>
            </w:r>
            <w:r w:rsidRPr="00E33307">
              <w:rPr>
                <w:b/>
                <w:spacing w:val="1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сост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ш</w:t>
            </w:r>
            <w:r w:rsidRPr="00E33307">
              <w:rPr>
                <w:b/>
                <w:sz w:val="19"/>
                <w:szCs w:val="19"/>
                <w:lang w:val="ru-RU"/>
              </w:rPr>
              <w:t>имс</w:t>
            </w:r>
            <w:r w:rsidRPr="00E33307">
              <w:rPr>
                <w:b/>
                <w:spacing w:val="3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.</w:t>
            </w:r>
            <w:r w:rsidRPr="00E33307">
              <w:rPr>
                <w:b/>
                <w:spacing w:val="1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z w:val="19"/>
                <w:szCs w:val="19"/>
                <w:lang w:val="ru-RU"/>
              </w:rPr>
              <w:t>о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2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ср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оки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акл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b/>
                <w:sz w:val="19"/>
                <w:szCs w:val="19"/>
                <w:lang w:val="ru-RU"/>
              </w:rPr>
              <w:t>че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ия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 xml:space="preserve">договора </w:t>
            </w:r>
            <w:r w:rsidRPr="00E33307">
              <w:rPr>
                <w:b/>
                <w:sz w:val="19"/>
                <w:szCs w:val="19"/>
                <w:lang w:val="ru-RU"/>
              </w:rPr>
              <w:t>аренды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ь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>г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частка</w:t>
            </w:r>
            <w:r w:rsidRPr="00E33307">
              <w:rPr>
                <w:b/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по</w:t>
            </w:r>
            <w:r w:rsidRPr="00E33307">
              <w:rPr>
                <w:b/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итог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,</w:t>
            </w:r>
            <w:r w:rsidRPr="00E33307">
              <w:rPr>
                <w:b/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пр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г</w:t>
            </w:r>
            <w:r w:rsidRPr="00E33307">
              <w:rPr>
                <w:b/>
                <w:sz w:val="19"/>
                <w:szCs w:val="19"/>
                <w:lang w:val="ru-RU"/>
              </w:rPr>
              <w:t>о несост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lang w:val="ru-RU"/>
              </w:rPr>
              <w:t>ш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</w:p>
          <w:p w14:paraId="430CB45F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</w:p>
          <w:p w14:paraId="59706632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укцион при</w:t>
            </w:r>
            <w:r w:rsidRPr="00E33307">
              <w:rPr>
                <w:b/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нает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я н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ес</w:t>
            </w:r>
            <w:r w:rsidRPr="00E33307">
              <w:rPr>
                <w:b/>
                <w:sz w:val="19"/>
                <w:szCs w:val="19"/>
                <w:lang w:val="ru-RU"/>
              </w:rPr>
              <w:t>осто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я в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ча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х</w:t>
            </w:r>
            <w:r w:rsidRPr="00E33307">
              <w:rPr>
                <w:b/>
                <w:sz w:val="19"/>
                <w:szCs w:val="19"/>
                <w:lang w:val="ru-RU"/>
              </w:rPr>
              <w:t>, ес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:</w:t>
            </w:r>
          </w:p>
          <w:p w14:paraId="480D6328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 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ла п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 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 З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44A1CAF3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дин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нан 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0DF3A8D1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л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оль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дин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т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к,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ш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ий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ие в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57A019EA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ло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 xml:space="preserve">н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дной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</w:p>
          <w:p w14:paraId="340F047E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ов</w:t>
            </w:r>
            <w:r w:rsidRPr="00E33307">
              <w:rPr>
                <w:spacing w:val="4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с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ш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</w:t>
            </w:r>
            <w:r w:rsidRPr="00E33307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зе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к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е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;</w:t>
            </w:r>
          </w:p>
          <w:p w14:paraId="3F2C317C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 оди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лся на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;</w:t>
            </w:r>
          </w:p>
          <w:p w14:paraId="1D73487A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сле т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крат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го 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ъ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ия предл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о 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льной ц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м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та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 не по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ло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и</w:t>
            </w:r>
            <w:r w:rsidRPr="00E33307">
              <w:rPr>
                <w:spacing w:val="1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дного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л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ц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м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,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оторое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у</w:t>
            </w:r>
            <w:r w:rsidRPr="00E33307">
              <w:rPr>
                <w:sz w:val="19"/>
                <w:szCs w:val="19"/>
                <w:lang w:val="ru-RU"/>
              </w:rPr>
              <w:t>сма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>ало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бы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бо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 ц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мета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6AB02F68" w14:textId="1B313F5B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,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сли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</w:t>
            </w:r>
            <w:r w:rsidRPr="00E33307">
              <w:rPr>
                <w:sz w:val="19"/>
                <w:szCs w:val="19"/>
                <w:lang w:val="ru-RU"/>
              </w:rPr>
              <w:t>нан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сост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ш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,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стояще</w:t>
            </w:r>
            <w:r w:rsidR="0005284D"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proofErr w:type="gramStart"/>
            <w:r w:rsidRPr="00E33307">
              <w:rPr>
                <w:sz w:val="19"/>
                <w:szCs w:val="19"/>
                <w:lang w:val="ru-RU"/>
              </w:rPr>
              <w:t>раздел</w:t>
            </w:r>
            <w:r w:rsidR="0005284D"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Администрация</w:t>
            </w:r>
            <w:proofErr w:type="gramEnd"/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10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(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и)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е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я п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токол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с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ток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 ре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ах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у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у, 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ш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у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и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3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э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ляр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п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а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 xml:space="preserve">енды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 xml:space="preserve">ног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к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 xml:space="preserve">.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р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э</w:t>
            </w:r>
            <w:r w:rsidRPr="00E33307">
              <w:rPr>
                <w:sz w:val="19"/>
                <w:szCs w:val="19"/>
                <w:lang w:val="ru-RU"/>
              </w:rPr>
              <w:t>том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 аре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 xml:space="preserve">ы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м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ьног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астка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тся п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льной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ц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пре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т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0417A6BD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Е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й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Участник, единственно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яв</w:t>
            </w:r>
            <w:r w:rsidRPr="00E33307">
              <w:rPr>
                <w:sz w:val="19"/>
                <w:szCs w:val="19"/>
                <w:lang w:val="ru-RU"/>
              </w:rPr>
              <w:t>ший</w:t>
            </w:r>
            <w:r w:rsidRPr="00E33307">
              <w:rPr>
                <w:spacing w:val="1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1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ать дог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ре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ь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ка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3</w:t>
            </w:r>
            <w:r w:rsidRPr="00E33307">
              <w:rPr>
                <w:sz w:val="19"/>
                <w:szCs w:val="19"/>
                <w:lang w:val="ru-RU"/>
              </w:rPr>
              <w:t>0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ати)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й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кого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г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ора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Администрацией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1A64611A" w14:textId="77777777" w:rsidR="00294616" w:rsidRPr="00E33307" w:rsidRDefault="0005284D" w:rsidP="00294616">
            <w:pPr>
              <w:ind w:right="-2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 xml:space="preserve">     </w:t>
            </w:r>
            <w:r w:rsidR="00294616" w:rsidRPr="00E33307">
              <w:rPr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сл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е,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="00294616" w:rsidRPr="00E33307">
              <w:rPr>
                <w:sz w:val="19"/>
                <w:szCs w:val="19"/>
                <w:lang w:val="ru-RU"/>
              </w:rPr>
              <w:t>ли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т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30 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="00294616" w:rsidRPr="00E33307">
              <w:rPr>
                <w:sz w:val="19"/>
                <w:szCs w:val="19"/>
                <w:lang w:val="ru-RU"/>
              </w:rPr>
              <w:t>т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дцат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) дней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со дня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на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="00294616" w:rsidRPr="00E33307">
              <w:rPr>
                <w:sz w:val="19"/>
                <w:szCs w:val="19"/>
                <w:lang w:val="ru-RU"/>
              </w:rPr>
              <w:t>ав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л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я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Ед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ому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ик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="00294616" w:rsidRPr="00E33307">
              <w:rPr>
                <w:sz w:val="19"/>
                <w:szCs w:val="19"/>
                <w:lang w:val="ru-RU"/>
              </w:rPr>
              <w:t>Участнику, единственно п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="00294616" w:rsidRPr="00E33307">
              <w:rPr>
                <w:sz w:val="19"/>
                <w:szCs w:val="19"/>
                <w:lang w:val="ru-RU"/>
              </w:rPr>
              <w:t>шему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оне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проек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>т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до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рен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="00294616" w:rsidRPr="00E33307">
              <w:rPr>
                <w:sz w:val="19"/>
                <w:szCs w:val="19"/>
                <w:lang w:val="ru-RU"/>
              </w:rPr>
              <w:t>ы</w:t>
            </w:r>
            <w:r w:rsidR="00294616"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="00294616" w:rsidRPr="00E33307">
              <w:rPr>
                <w:sz w:val="19"/>
                <w:szCs w:val="19"/>
                <w:lang w:val="ru-RU"/>
              </w:rPr>
              <w:t>ем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="00294616" w:rsidRPr="00E33307">
              <w:rPr>
                <w:sz w:val="19"/>
                <w:szCs w:val="19"/>
                <w:lang w:val="ru-RU"/>
              </w:rPr>
              <w:t>ьн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го 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к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z w:val="19"/>
                <w:szCs w:val="19"/>
                <w:lang w:val="ru-RU"/>
              </w:rPr>
              <w:t>,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Ед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ый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ик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="00294616" w:rsidRPr="00E33307">
              <w:rPr>
                <w:sz w:val="19"/>
                <w:szCs w:val="19"/>
                <w:lang w:val="ru-RU"/>
              </w:rPr>
              <w:t>Участник, единственно п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="00294616" w:rsidRPr="00E33307">
              <w:rPr>
                <w:sz w:val="19"/>
                <w:szCs w:val="19"/>
                <w:lang w:val="ru-RU"/>
              </w:rPr>
              <w:t>ший</w:t>
            </w:r>
            <w:r w:rsidR="00294616"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оне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не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п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z w:val="19"/>
                <w:szCs w:val="19"/>
                <w:lang w:val="ru-RU"/>
              </w:rPr>
              <w:t>дпис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z w:val="19"/>
                <w:szCs w:val="19"/>
                <w:lang w:val="ru-RU"/>
              </w:rPr>
              <w:t>л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и 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е представ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л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Администрации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аза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ые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д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г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оры,</w:t>
            </w:r>
            <w:r w:rsidR="00294616"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Администрация 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пра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е п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="00294616" w:rsidRPr="00E33307">
              <w:rPr>
                <w:sz w:val="19"/>
                <w:szCs w:val="19"/>
                <w:lang w:val="ru-RU"/>
              </w:rPr>
              <w:t>ть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р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пр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ве</w:t>
            </w:r>
            <w:r w:rsidR="00294616" w:rsidRPr="00E33307">
              <w:rPr>
                <w:sz w:val="19"/>
                <w:szCs w:val="19"/>
                <w:lang w:val="ru-RU"/>
              </w:rPr>
              <w:t>д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п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то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г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z w:val="19"/>
                <w:szCs w:val="19"/>
                <w:lang w:val="ru-RU"/>
              </w:rPr>
              <w:t>на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или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="00294616" w:rsidRPr="00E33307">
              <w:rPr>
                <w:sz w:val="19"/>
                <w:szCs w:val="19"/>
                <w:lang w:val="ru-RU"/>
              </w:rPr>
              <w:t>аспо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="00294616" w:rsidRPr="00E33307">
              <w:rPr>
                <w:sz w:val="19"/>
                <w:szCs w:val="19"/>
                <w:lang w:val="ru-RU"/>
              </w:rPr>
              <w:t>дит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ь</w:t>
            </w:r>
            <w:r w:rsidR="00294616" w:rsidRPr="00E33307">
              <w:rPr>
                <w:sz w:val="19"/>
                <w:szCs w:val="19"/>
                <w:lang w:val="ru-RU"/>
              </w:rPr>
              <w:t>ся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том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(</w:t>
            </w:r>
            <w:r w:rsidR="00294616" w:rsidRPr="00E33307">
              <w:rPr>
                <w:sz w:val="19"/>
                <w:szCs w:val="19"/>
                <w:lang w:val="ru-RU"/>
              </w:rPr>
              <w:t>лот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="00294616" w:rsidRPr="00E33307">
              <w:rPr>
                <w:sz w:val="19"/>
                <w:szCs w:val="19"/>
                <w:lang w:val="ru-RU"/>
              </w:rPr>
              <w:t>)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она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ым обр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="00294616" w:rsidRPr="00E33307">
              <w:rPr>
                <w:sz w:val="19"/>
                <w:szCs w:val="19"/>
                <w:lang w:val="ru-RU"/>
              </w:rPr>
              <w:t>ом в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соо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="00294616" w:rsidRPr="00E33307">
              <w:rPr>
                <w:sz w:val="19"/>
                <w:szCs w:val="19"/>
                <w:lang w:val="ru-RU"/>
              </w:rPr>
              <w:t>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и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с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Земельным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к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z w:val="19"/>
                <w:szCs w:val="19"/>
                <w:lang w:val="ru-RU"/>
              </w:rPr>
              <w:t>д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="00294616" w:rsidRPr="00E33307">
              <w:rPr>
                <w:sz w:val="19"/>
                <w:szCs w:val="19"/>
                <w:lang w:val="ru-RU"/>
              </w:rPr>
              <w:t>сом Ро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с</w:t>
            </w:r>
            <w:r w:rsidR="00294616" w:rsidRPr="00E33307">
              <w:rPr>
                <w:sz w:val="19"/>
                <w:szCs w:val="19"/>
                <w:lang w:val="ru-RU"/>
              </w:rPr>
              <w:t>с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й</w:t>
            </w:r>
            <w:r w:rsidR="00294616" w:rsidRPr="00E33307">
              <w:rPr>
                <w:sz w:val="19"/>
                <w:szCs w:val="19"/>
                <w:lang w:val="ru-RU"/>
              </w:rPr>
              <w:t>с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="00294616" w:rsidRPr="00E33307">
              <w:rPr>
                <w:sz w:val="19"/>
                <w:szCs w:val="19"/>
                <w:lang w:val="ru-RU"/>
              </w:rPr>
              <w:t>ой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Ф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="00294616" w:rsidRPr="00E33307">
              <w:rPr>
                <w:sz w:val="19"/>
                <w:szCs w:val="19"/>
                <w:lang w:val="ru-RU"/>
              </w:rPr>
              <w:t>ера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.</w:t>
            </w:r>
          </w:p>
          <w:p w14:paraId="17EDDE04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,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сли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д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й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Участник, единственно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ш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1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2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30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т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ца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ней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ей 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та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а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е</w:t>
            </w:r>
            <w:r w:rsidRPr="00E33307">
              <w:rPr>
                <w:sz w:val="19"/>
                <w:szCs w:val="19"/>
                <w:lang w:val="ru-RU"/>
              </w:rPr>
              <w:t>нды,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ал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ил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и 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5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х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ей со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я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с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ч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э</w:t>
            </w:r>
            <w:r w:rsidRPr="00E33307">
              <w:rPr>
                <w:sz w:val="19"/>
                <w:szCs w:val="19"/>
                <w:lang w:val="ru-RU"/>
              </w:rPr>
              <w:t>того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ока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ет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ведения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ль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н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поль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бы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о Республике Дагестан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оо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ель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й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р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02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.</w:t>
            </w:r>
            <w:r w:rsidRPr="00E33307">
              <w:rPr>
                <w:sz w:val="19"/>
                <w:szCs w:val="19"/>
                <w:lang w:val="ru-RU"/>
              </w:rPr>
              <w:t>03.20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1</w:t>
            </w:r>
            <w:r w:rsidRPr="00E33307">
              <w:rPr>
                <w:sz w:val="19"/>
                <w:szCs w:val="19"/>
                <w:lang w:val="ru-RU"/>
              </w:rPr>
              <w:t>5 №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187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5"/>
                <w:sz w:val="19"/>
                <w:szCs w:val="19"/>
                <w:lang w:val="ru-RU"/>
              </w:rPr>
              <w:t>«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несении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л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но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н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пол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ной 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5"/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л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в реестр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росов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тны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1B6B0271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,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сли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нан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сост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ш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,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="0005284D" w:rsidRPr="00E33307">
              <w:rPr>
                <w:sz w:val="19"/>
                <w:szCs w:val="19"/>
                <w:lang w:val="ru-RU"/>
              </w:rPr>
              <w:t>настоящем</w:t>
            </w:r>
            <w:r w:rsidRPr="00E33307">
              <w:rPr>
                <w:sz w:val="19"/>
                <w:szCs w:val="19"/>
                <w:lang w:val="ru-RU"/>
              </w:rPr>
              <w:t xml:space="preserve"> раздел</w:t>
            </w:r>
            <w:r w:rsidR="0005284D"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, Администраци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ь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ш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то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спор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диться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5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ьным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ком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б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ом 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 Зем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ь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 к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сом Р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с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й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р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.</w:t>
            </w:r>
          </w:p>
          <w:p w14:paraId="73496B5C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 о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ения о 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н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го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а Администраци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ь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л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79ECC438" w14:textId="6ADFB6BF" w:rsidR="0005284D" w:rsidRPr="0094141C" w:rsidRDefault="00294616" w:rsidP="0094141C">
            <w:pPr>
              <w:ind w:right="-2" w:firstLine="284"/>
              <w:jc w:val="both"/>
              <w:rPr>
                <w:sz w:val="19"/>
                <w:szCs w:val="19"/>
                <w:u w:val="single"/>
                <w:lang w:val="ru-RU"/>
              </w:rPr>
            </w:pPr>
            <w:r w:rsidRPr="00E33307">
              <w:rPr>
                <w:sz w:val="19"/>
                <w:szCs w:val="19"/>
                <w:u w:val="single"/>
                <w:lang w:val="ru-RU"/>
              </w:rPr>
              <w:t>Дополнительную информацию и разъяснения по вопросам, имеющим отношение к настоящему аукциону, любое заинтересованное лицо может получить, обратившись к организатору торгов в адрес электронной почты, на почтовый адрес, либо посредством личного обращения в адрес Администрации МО СП, указанные в настоящем извещении.</w:t>
            </w:r>
          </w:p>
        </w:tc>
      </w:tr>
    </w:tbl>
    <w:p w14:paraId="6039BD1F" w14:textId="77777777" w:rsidR="00C70471" w:rsidRDefault="00C70471" w:rsidP="0094141C">
      <w:pPr>
        <w:ind w:right="-2" w:firstLine="284"/>
        <w:jc w:val="center"/>
        <w:rPr>
          <w:b/>
          <w:sz w:val="19"/>
          <w:szCs w:val="19"/>
          <w:lang w:val="ru-RU"/>
        </w:rPr>
      </w:pPr>
    </w:p>
    <w:sectPr w:rsidR="00C70471" w:rsidSect="0094141C">
      <w:footerReference w:type="default" r:id="rId8"/>
      <w:pgSz w:w="11920" w:h="16840"/>
      <w:pgMar w:top="567" w:right="296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7C9E" w14:textId="77777777" w:rsidR="000209BE" w:rsidRDefault="000209BE" w:rsidP="00687C22">
      <w:r>
        <w:separator/>
      </w:r>
    </w:p>
  </w:endnote>
  <w:endnote w:type="continuationSeparator" w:id="0">
    <w:p w14:paraId="6D9823C2" w14:textId="77777777" w:rsidR="000209BE" w:rsidRDefault="000209BE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1060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14:paraId="0EC45DF2" w14:textId="77777777" w:rsidR="002278C6" w:rsidRDefault="002278C6">
            <w:pPr>
              <w:pStyle w:val="a5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B9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B9F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54C497" w14:textId="77777777" w:rsidR="002278C6" w:rsidRDefault="002278C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09ED" w14:textId="77777777" w:rsidR="000209BE" w:rsidRDefault="000209BE" w:rsidP="00687C22">
      <w:r>
        <w:separator/>
      </w:r>
    </w:p>
  </w:footnote>
  <w:footnote w:type="continuationSeparator" w:id="0">
    <w:p w14:paraId="537385B9" w14:textId="77777777" w:rsidR="000209BE" w:rsidRDefault="000209BE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835"/>
    <w:multiLevelType w:val="hybridMultilevel"/>
    <w:tmpl w:val="FE8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C2255"/>
    <w:multiLevelType w:val="hybridMultilevel"/>
    <w:tmpl w:val="E940EE40"/>
    <w:lvl w:ilvl="0" w:tplc="B7C24218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00790972">
    <w:abstractNumId w:val="19"/>
  </w:num>
  <w:num w:numId="2" w16cid:durableId="1291549824">
    <w:abstractNumId w:val="10"/>
  </w:num>
  <w:num w:numId="3" w16cid:durableId="232352026">
    <w:abstractNumId w:val="2"/>
  </w:num>
  <w:num w:numId="4" w16cid:durableId="706872445">
    <w:abstractNumId w:val="12"/>
  </w:num>
  <w:num w:numId="5" w16cid:durableId="7673905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654871">
    <w:abstractNumId w:val="15"/>
  </w:num>
  <w:num w:numId="7" w16cid:durableId="232854717">
    <w:abstractNumId w:val="16"/>
  </w:num>
  <w:num w:numId="8" w16cid:durableId="1347250859">
    <w:abstractNumId w:val="17"/>
  </w:num>
  <w:num w:numId="9" w16cid:durableId="1268467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008606">
    <w:abstractNumId w:val="6"/>
  </w:num>
  <w:num w:numId="11" w16cid:durableId="615721713">
    <w:abstractNumId w:val="4"/>
  </w:num>
  <w:num w:numId="12" w16cid:durableId="1870216007">
    <w:abstractNumId w:val="1"/>
  </w:num>
  <w:num w:numId="13" w16cid:durableId="106512159">
    <w:abstractNumId w:val="7"/>
  </w:num>
  <w:num w:numId="14" w16cid:durableId="832255112">
    <w:abstractNumId w:val="18"/>
  </w:num>
  <w:num w:numId="15" w16cid:durableId="1357076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972868">
    <w:abstractNumId w:val="14"/>
  </w:num>
  <w:num w:numId="17" w16cid:durableId="2083487069">
    <w:abstractNumId w:val="8"/>
  </w:num>
  <w:num w:numId="18" w16cid:durableId="86004107">
    <w:abstractNumId w:val="11"/>
  </w:num>
  <w:num w:numId="19" w16cid:durableId="261256621">
    <w:abstractNumId w:val="3"/>
  </w:num>
  <w:num w:numId="20" w16cid:durableId="996690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15724">
    <w:abstractNumId w:val="0"/>
  </w:num>
  <w:num w:numId="22" w16cid:durableId="394477472">
    <w:abstractNumId w:val="5"/>
  </w:num>
  <w:num w:numId="23" w16cid:durableId="1841315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072373">
    <w:abstractNumId w:val="9"/>
  </w:num>
  <w:num w:numId="25" w16cid:durableId="1546062892">
    <w:abstractNumId w:val="13"/>
  </w:num>
  <w:num w:numId="26" w16cid:durableId="33389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22"/>
    <w:rsid w:val="0000776B"/>
    <w:rsid w:val="00007EF2"/>
    <w:rsid w:val="00010C00"/>
    <w:rsid w:val="0001373D"/>
    <w:rsid w:val="000209BE"/>
    <w:rsid w:val="000223BC"/>
    <w:rsid w:val="000254E1"/>
    <w:rsid w:val="000323AB"/>
    <w:rsid w:val="000345A6"/>
    <w:rsid w:val="00041F5D"/>
    <w:rsid w:val="00043C97"/>
    <w:rsid w:val="00047671"/>
    <w:rsid w:val="0005284D"/>
    <w:rsid w:val="00052F6C"/>
    <w:rsid w:val="000603EC"/>
    <w:rsid w:val="00061633"/>
    <w:rsid w:val="00061CAF"/>
    <w:rsid w:val="00062BC4"/>
    <w:rsid w:val="000647A6"/>
    <w:rsid w:val="00067AE8"/>
    <w:rsid w:val="00067BCE"/>
    <w:rsid w:val="000717D7"/>
    <w:rsid w:val="000737BF"/>
    <w:rsid w:val="00080CBB"/>
    <w:rsid w:val="00082D6B"/>
    <w:rsid w:val="000838D2"/>
    <w:rsid w:val="00083AEA"/>
    <w:rsid w:val="00090317"/>
    <w:rsid w:val="000A2D16"/>
    <w:rsid w:val="000A6E93"/>
    <w:rsid w:val="000B0075"/>
    <w:rsid w:val="000B69CC"/>
    <w:rsid w:val="000C0209"/>
    <w:rsid w:val="000C5C29"/>
    <w:rsid w:val="000C5F85"/>
    <w:rsid w:val="000D52A4"/>
    <w:rsid w:val="000E0369"/>
    <w:rsid w:val="000E1669"/>
    <w:rsid w:val="000F0304"/>
    <w:rsid w:val="000F44D4"/>
    <w:rsid w:val="000F7E5C"/>
    <w:rsid w:val="0010054A"/>
    <w:rsid w:val="0010447A"/>
    <w:rsid w:val="0010456F"/>
    <w:rsid w:val="00105C2A"/>
    <w:rsid w:val="00112363"/>
    <w:rsid w:val="00113A00"/>
    <w:rsid w:val="001149F1"/>
    <w:rsid w:val="00124DDC"/>
    <w:rsid w:val="00126ACF"/>
    <w:rsid w:val="001335F3"/>
    <w:rsid w:val="001363B7"/>
    <w:rsid w:val="00136CC1"/>
    <w:rsid w:val="0014599C"/>
    <w:rsid w:val="001476BE"/>
    <w:rsid w:val="001641E5"/>
    <w:rsid w:val="00166AD4"/>
    <w:rsid w:val="0017289D"/>
    <w:rsid w:val="0017494A"/>
    <w:rsid w:val="001841ED"/>
    <w:rsid w:val="001863AE"/>
    <w:rsid w:val="00191B1D"/>
    <w:rsid w:val="0019334B"/>
    <w:rsid w:val="00193EAE"/>
    <w:rsid w:val="001A7326"/>
    <w:rsid w:val="001B117C"/>
    <w:rsid w:val="001B5FFD"/>
    <w:rsid w:val="001C098A"/>
    <w:rsid w:val="001C2608"/>
    <w:rsid w:val="001C4FC9"/>
    <w:rsid w:val="001C52E5"/>
    <w:rsid w:val="001C6DD3"/>
    <w:rsid w:val="001D2F43"/>
    <w:rsid w:val="001D36C2"/>
    <w:rsid w:val="001D4187"/>
    <w:rsid w:val="001E1103"/>
    <w:rsid w:val="001E3177"/>
    <w:rsid w:val="001E392A"/>
    <w:rsid w:val="001E4936"/>
    <w:rsid w:val="001E6130"/>
    <w:rsid w:val="001F2812"/>
    <w:rsid w:val="001F4F29"/>
    <w:rsid w:val="001F74F0"/>
    <w:rsid w:val="001F7B4A"/>
    <w:rsid w:val="001F7E7D"/>
    <w:rsid w:val="00200EE4"/>
    <w:rsid w:val="00201028"/>
    <w:rsid w:val="00201245"/>
    <w:rsid w:val="002012DE"/>
    <w:rsid w:val="00201B58"/>
    <w:rsid w:val="002050C0"/>
    <w:rsid w:val="00206385"/>
    <w:rsid w:val="0021170E"/>
    <w:rsid w:val="00217BCE"/>
    <w:rsid w:val="002278C6"/>
    <w:rsid w:val="00230563"/>
    <w:rsid w:val="00231D9F"/>
    <w:rsid w:val="00240339"/>
    <w:rsid w:val="00243A13"/>
    <w:rsid w:val="00247036"/>
    <w:rsid w:val="00251B8E"/>
    <w:rsid w:val="00253234"/>
    <w:rsid w:val="00254DFF"/>
    <w:rsid w:val="00260942"/>
    <w:rsid w:val="002650B3"/>
    <w:rsid w:val="0027269E"/>
    <w:rsid w:val="00274ABC"/>
    <w:rsid w:val="00276066"/>
    <w:rsid w:val="0028051D"/>
    <w:rsid w:val="002817EE"/>
    <w:rsid w:val="00282743"/>
    <w:rsid w:val="00282F70"/>
    <w:rsid w:val="00283EC2"/>
    <w:rsid w:val="00291EFF"/>
    <w:rsid w:val="00294616"/>
    <w:rsid w:val="002A1DEE"/>
    <w:rsid w:val="002A38D1"/>
    <w:rsid w:val="002B068A"/>
    <w:rsid w:val="002B08A9"/>
    <w:rsid w:val="002B4D0B"/>
    <w:rsid w:val="002B6074"/>
    <w:rsid w:val="002B6607"/>
    <w:rsid w:val="002C0AC3"/>
    <w:rsid w:val="002C2AEC"/>
    <w:rsid w:val="002C30EF"/>
    <w:rsid w:val="002C5AC2"/>
    <w:rsid w:val="002C5E46"/>
    <w:rsid w:val="002C67B8"/>
    <w:rsid w:val="002D0751"/>
    <w:rsid w:val="002D07C9"/>
    <w:rsid w:val="002D0F87"/>
    <w:rsid w:val="002D3A0E"/>
    <w:rsid w:val="002E1ECC"/>
    <w:rsid w:val="002E3AA8"/>
    <w:rsid w:val="002E5E09"/>
    <w:rsid w:val="002F4D46"/>
    <w:rsid w:val="0030426A"/>
    <w:rsid w:val="0031253D"/>
    <w:rsid w:val="0031470C"/>
    <w:rsid w:val="00315E38"/>
    <w:rsid w:val="00316DF4"/>
    <w:rsid w:val="00322E17"/>
    <w:rsid w:val="00324CDA"/>
    <w:rsid w:val="00333061"/>
    <w:rsid w:val="003403F6"/>
    <w:rsid w:val="0034068F"/>
    <w:rsid w:val="00353E96"/>
    <w:rsid w:val="00355318"/>
    <w:rsid w:val="00355AD1"/>
    <w:rsid w:val="00361CB4"/>
    <w:rsid w:val="0036486A"/>
    <w:rsid w:val="00372B77"/>
    <w:rsid w:val="003842FE"/>
    <w:rsid w:val="00387E2A"/>
    <w:rsid w:val="003948FD"/>
    <w:rsid w:val="003A00A0"/>
    <w:rsid w:val="003A6D66"/>
    <w:rsid w:val="003B117B"/>
    <w:rsid w:val="003B3779"/>
    <w:rsid w:val="003B6BD6"/>
    <w:rsid w:val="003B7939"/>
    <w:rsid w:val="003B7DD9"/>
    <w:rsid w:val="003C4C3E"/>
    <w:rsid w:val="003C5E7F"/>
    <w:rsid w:val="003D0995"/>
    <w:rsid w:val="003D42AB"/>
    <w:rsid w:val="003D4654"/>
    <w:rsid w:val="003D59C4"/>
    <w:rsid w:val="003E245E"/>
    <w:rsid w:val="003E3F30"/>
    <w:rsid w:val="003E643F"/>
    <w:rsid w:val="003E70BC"/>
    <w:rsid w:val="003F0168"/>
    <w:rsid w:val="003F24F3"/>
    <w:rsid w:val="003F2FE2"/>
    <w:rsid w:val="003F57CF"/>
    <w:rsid w:val="003F7110"/>
    <w:rsid w:val="004007F4"/>
    <w:rsid w:val="00407072"/>
    <w:rsid w:val="004105E6"/>
    <w:rsid w:val="00410F4F"/>
    <w:rsid w:val="00411447"/>
    <w:rsid w:val="00413A79"/>
    <w:rsid w:val="0041515C"/>
    <w:rsid w:val="00421514"/>
    <w:rsid w:val="00425BB5"/>
    <w:rsid w:val="004321E2"/>
    <w:rsid w:val="0043308E"/>
    <w:rsid w:val="00434EA1"/>
    <w:rsid w:val="00435482"/>
    <w:rsid w:val="0044015D"/>
    <w:rsid w:val="004425B0"/>
    <w:rsid w:val="00442CAB"/>
    <w:rsid w:val="0044397B"/>
    <w:rsid w:val="0044507D"/>
    <w:rsid w:val="00451293"/>
    <w:rsid w:val="004528C1"/>
    <w:rsid w:val="00457D4C"/>
    <w:rsid w:val="00462A6B"/>
    <w:rsid w:val="00464E07"/>
    <w:rsid w:val="00465C9C"/>
    <w:rsid w:val="00467AEB"/>
    <w:rsid w:val="004703B5"/>
    <w:rsid w:val="0047380E"/>
    <w:rsid w:val="0047490C"/>
    <w:rsid w:val="00482ED6"/>
    <w:rsid w:val="0048328A"/>
    <w:rsid w:val="00490F60"/>
    <w:rsid w:val="00492E5E"/>
    <w:rsid w:val="00495336"/>
    <w:rsid w:val="004964DE"/>
    <w:rsid w:val="004976E5"/>
    <w:rsid w:val="004A0087"/>
    <w:rsid w:val="004A4027"/>
    <w:rsid w:val="004A4B3A"/>
    <w:rsid w:val="004B2260"/>
    <w:rsid w:val="004B2498"/>
    <w:rsid w:val="004B2656"/>
    <w:rsid w:val="004B3090"/>
    <w:rsid w:val="004C2B03"/>
    <w:rsid w:val="004C4996"/>
    <w:rsid w:val="004C77C0"/>
    <w:rsid w:val="004C7FE3"/>
    <w:rsid w:val="004E04E5"/>
    <w:rsid w:val="004E2195"/>
    <w:rsid w:val="004F09DF"/>
    <w:rsid w:val="004F1F5C"/>
    <w:rsid w:val="004F60A9"/>
    <w:rsid w:val="00501143"/>
    <w:rsid w:val="00501E25"/>
    <w:rsid w:val="005023BD"/>
    <w:rsid w:val="00504D75"/>
    <w:rsid w:val="00510208"/>
    <w:rsid w:val="00515501"/>
    <w:rsid w:val="00517DEB"/>
    <w:rsid w:val="00524E4F"/>
    <w:rsid w:val="0052544F"/>
    <w:rsid w:val="00525933"/>
    <w:rsid w:val="00527A08"/>
    <w:rsid w:val="0053282A"/>
    <w:rsid w:val="005337B0"/>
    <w:rsid w:val="005353BA"/>
    <w:rsid w:val="00540398"/>
    <w:rsid w:val="005530CB"/>
    <w:rsid w:val="005535C7"/>
    <w:rsid w:val="005564DB"/>
    <w:rsid w:val="00562015"/>
    <w:rsid w:val="00562B40"/>
    <w:rsid w:val="00566E85"/>
    <w:rsid w:val="00571C05"/>
    <w:rsid w:val="00575723"/>
    <w:rsid w:val="00576FC0"/>
    <w:rsid w:val="00581120"/>
    <w:rsid w:val="0058184F"/>
    <w:rsid w:val="00582465"/>
    <w:rsid w:val="00584F81"/>
    <w:rsid w:val="00585B8A"/>
    <w:rsid w:val="005951C9"/>
    <w:rsid w:val="00595678"/>
    <w:rsid w:val="005968AA"/>
    <w:rsid w:val="00597741"/>
    <w:rsid w:val="005A2330"/>
    <w:rsid w:val="005A2548"/>
    <w:rsid w:val="005B14C3"/>
    <w:rsid w:val="005C4193"/>
    <w:rsid w:val="005D04E4"/>
    <w:rsid w:val="005D4442"/>
    <w:rsid w:val="005D67BB"/>
    <w:rsid w:val="005E2D67"/>
    <w:rsid w:val="005E3B7D"/>
    <w:rsid w:val="005E657F"/>
    <w:rsid w:val="005F1869"/>
    <w:rsid w:val="005F21F2"/>
    <w:rsid w:val="005F2385"/>
    <w:rsid w:val="0060381A"/>
    <w:rsid w:val="006048B7"/>
    <w:rsid w:val="0060534C"/>
    <w:rsid w:val="006128AA"/>
    <w:rsid w:val="00613F4F"/>
    <w:rsid w:val="00614DFC"/>
    <w:rsid w:val="00626850"/>
    <w:rsid w:val="00627D88"/>
    <w:rsid w:val="0063264F"/>
    <w:rsid w:val="006360CE"/>
    <w:rsid w:val="006362D9"/>
    <w:rsid w:val="006368A8"/>
    <w:rsid w:val="00637089"/>
    <w:rsid w:val="0064103A"/>
    <w:rsid w:val="006422EB"/>
    <w:rsid w:val="006445BB"/>
    <w:rsid w:val="006448AC"/>
    <w:rsid w:val="00645E0E"/>
    <w:rsid w:val="0065057A"/>
    <w:rsid w:val="00655CBE"/>
    <w:rsid w:val="00656349"/>
    <w:rsid w:val="00660759"/>
    <w:rsid w:val="0066274A"/>
    <w:rsid w:val="0067262C"/>
    <w:rsid w:val="00684EC1"/>
    <w:rsid w:val="00685B37"/>
    <w:rsid w:val="00687C22"/>
    <w:rsid w:val="006936D6"/>
    <w:rsid w:val="006A504B"/>
    <w:rsid w:val="006A5D6B"/>
    <w:rsid w:val="006B2F28"/>
    <w:rsid w:val="006B47E8"/>
    <w:rsid w:val="006B4889"/>
    <w:rsid w:val="006B587E"/>
    <w:rsid w:val="006C03A2"/>
    <w:rsid w:val="006C0C2F"/>
    <w:rsid w:val="006C305A"/>
    <w:rsid w:val="006C426D"/>
    <w:rsid w:val="006C500C"/>
    <w:rsid w:val="006C70BC"/>
    <w:rsid w:val="006D1684"/>
    <w:rsid w:val="006D6219"/>
    <w:rsid w:val="006D7561"/>
    <w:rsid w:val="006E1BBC"/>
    <w:rsid w:val="006E516B"/>
    <w:rsid w:val="006E51EC"/>
    <w:rsid w:val="006E6BF5"/>
    <w:rsid w:val="006F3F0D"/>
    <w:rsid w:val="006F4321"/>
    <w:rsid w:val="006F49BE"/>
    <w:rsid w:val="006F4A49"/>
    <w:rsid w:val="006F7512"/>
    <w:rsid w:val="00704271"/>
    <w:rsid w:val="007043D9"/>
    <w:rsid w:val="00707468"/>
    <w:rsid w:val="00710E0F"/>
    <w:rsid w:val="00710F7F"/>
    <w:rsid w:val="007119B3"/>
    <w:rsid w:val="007208D9"/>
    <w:rsid w:val="007234FA"/>
    <w:rsid w:val="007235AD"/>
    <w:rsid w:val="00727959"/>
    <w:rsid w:val="00740C94"/>
    <w:rsid w:val="00741B9D"/>
    <w:rsid w:val="007448B7"/>
    <w:rsid w:val="0074551E"/>
    <w:rsid w:val="0074612A"/>
    <w:rsid w:val="007475D0"/>
    <w:rsid w:val="007519CC"/>
    <w:rsid w:val="00754F19"/>
    <w:rsid w:val="0076110C"/>
    <w:rsid w:val="00763D7C"/>
    <w:rsid w:val="00764A11"/>
    <w:rsid w:val="007675F8"/>
    <w:rsid w:val="007714C2"/>
    <w:rsid w:val="0077632D"/>
    <w:rsid w:val="007813E3"/>
    <w:rsid w:val="0078690C"/>
    <w:rsid w:val="007869B7"/>
    <w:rsid w:val="007900F0"/>
    <w:rsid w:val="00794A3C"/>
    <w:rsid w:val="007951A2"/>
    <w:rsid w:val="00797E28"/>
    <w:rsid w:val="007A4139"/>
    <w:rsid w:val="007A5461"/>
    <w:rsid w:val="007B1512"/>
    <w:rsid w:val="007B16E9"/>
    <w:rsid w:val="007B4DDA"/>
    <w:rsid w:val="007C409B"/>
    <w:rsid w:val="007C4E62"/>
    <w:rsid w:val="007C7BAE"/>
    <w:rsid w:val="007D25E6"/>
    <w:rsid w:val="007D32D9"/>
    <w:rsid w:val="007D385E"/>
    <w:rsid w:val="007E101C"/>
    <w:rsid w:val="007E203E"/>
    <w:rsid w:val="007E2AAE"/>
    <w:rsid w:val="007E5638"/>
    <w:rsid w:val="007E66E4"/>
    <w:rsid w:val="007E7829"/>
    <w:rsid w:val="007F0878"/>
    <w:rsid w:val="007F09DF"/>
    <w:rsid w:val="007F0E4E"/>
    <w:rsid w:val="007F1032"/>
    <w:rsid w:val="00800A69"/>
    <w:rsid w:val="008053DE"/>
    <w:rsid w:val="0080543A"/>
    <w:rsid w:val="00805A8D"/>
    <w:rsid w:val="0081282C"/>
    <w:rsid w:val="008129FC"/>
    <w:rsid w:val="008132E9"/>
    <w:rsid w:val="008162F6"/>
    <w:rsid w:val="00817FC7"/>
    <w:rsid w:val="0082176A"/>
    <w:rsid w:val="00826993"/>
    <w:rsid w:val="00831B57"/>
    <w:rsid w:val="0083502A"/>
    <w:rsid w:val="0083551E"/>
    <w:rsid w:val="0084287F"/>
    <w:rsid w:val="00846888"/>
    <w:rsid w:val="0085013B"/>
    <w:rsid w:val="00851C95"/>
    <w:rsid w:val="00852543"/>
    <w:rsid w:val="0085294D"/>
    <w:rsid w:val="0086284D"/>
    <w:rsid w:val="00863B2A"/>
    <w:rsid w:val="00867022"/>
    <w:rsid w:val="00870683"/>
    <w:rsid w:val="008751D4"/>
    <w:rsid w:val="008766F8"/>
    <w:rsid w:val="008773BC"/>
    <w:rsid w:val="008777CF"/>
    <w:rsid w:val="008837A7"/>
    <w:rsid w:val="0089057B"/>
    <w:rsid w:val="0089134A"/>
    <w:rsid w:val="00891EFC"/>
    <w:rsid w:val="00892EA4"/>
    <w:rsid w:val="0089379C"/>
    <w:rsid w:val="008959F5"/>
    <w:rsid w:val="00896294"/>
    <w:rsid w:val="008A08C8"/>
    <w:rsid w:val="008A2123"/>
    <w:rsid w:val="008A2506"/>
    <w:rsid w:val="008A5811"/>
    <w:rsid w:val="008A74EA"/>
    <w:rsid w:val="008A77D1"/>
    <w:rsid w:val="008B1841"/>
    <w:rsid w:val="008B2652"/>
    <w:rsid w:val="008B6771"/>
    <w:rsid w:val="008B74CB"/>
    <w:rsid w:val="008C40A9"/>
    <w:rsid w:val="008E01A7"/>
    <w:rsid w:val="008E46FA"/>
    <w:rsid w:val="008E509B"/>
    <w:rsid w:val="008F078C"/>
    <w:rsid w:val="008F0BB9"/>
    <w:rsid w:val="008F2915"/>
    <w:rsid w:val="008F311A"/>
    <w:rsid w:val="00901E67"/>
    <w:rsid w:val="009050A5"/>
    <w:rsid w:val="009069FC"/>
    <w:rsid w:val="0091430B"/>
    <w:rsid w:val="00917B08"/>
    <w:rsid w:val="00922EAE"/>
    <w:rsid w:val="009300EB"/>
    <w:rsid w:val="00933FC4"/>
    <w:rsid w:val="009349A3"/>
    <w:rsid w:val="00937AD8"/>
    <w:rsid w:val="0094141C"/>
    <w:rsid w:val="0094249E"/>
    <w:rsid w:val="009434D0"/>
    <w:rsid w:val="009511B1"/>
    <w:rsid w:val="00952188"/>
    <w:rsid w:val="009522AE"/>
    <w:rsid w:val="0095329E"/>
    <w:rsid w:val="009536C9"/>
    <w:rsid w:val="00956136"/>
    <w:rsid w:val="009561F3"/>
    <w:rsid w:val="00957E52"/>
    <w:rsid w:val="00963BE1"/>
    <w:rsid w:val="0096593F"/>
    <w:rsid w:val="00967610"/>
    <w:rsid w:val="0097106D"/>
    <w:rsid w:val="00973450"/>
    <w:rsid w:val="00975315"/>
    <w:rsid w:val="009760C4"/>
    <w:rsid w:val="009820CF"/>
    <w:rsid w:val="00985212"/>
    <w:rsid w:val="0098731D"/>
    <w:rsid w:val="00990539"/>
    <w:rsid w:val="0099174E"/>
    <w:rsid w:val="00992F20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979E6"/>
    <w:rsid w:val="009A1E6E"/>
    <w:rsid w:val="009A1F83"/>
    <w:rsid w:val="009A401A"/>
    <w:rsid w:val="009A40E1"/>
    <w:rsid w:val="009A4AC5"/>
    <w:rsid w:val="009B10BA"/>
    <w:rsid w:val="009B52C0"/>
    <w:rsid w:val="009B5DAE"/>
    <w:rsid w:val="009B6FB0"/>
    <w:rsid w:val="009B760C"/>
    <w:rsid w:val="009C5828"/>
    <w:rsid w:val="009C5EA2"/>
    <w:rsid w:val="009C7C7F"/>
    <w:rsid w:val="009D10F0"/>
    <w:rsid w:val="009D2D97"/>
    <w:rsid w:val="009D42B8"/>
    <w:rsid w:val="009D7EB4"/>
    <w:rsid w:val="009E2C20"/>
    <w:rsid w:val="009E3345"/>
    <w:rsid w:val="009E3E13"/>
    <w:rsid w:val="009F1496"/>
    <w:rsid w:val="009F3BEE"/>
    <w:rsid w:val="00A01381"/>
    <w:rsid w:val="00A040E0"/>
    <w:rsid w:val="00A10C7D"/>
    <w:rsid w:val="00A14215"/>
    <w:rsid w:val="00A142B6"/>
    <w:rsid w:val="00A16993"/>
    <w:rsid w:val="00A200C0"/>
    <w:rsid w:val="00A215D1"/>
    <w:rsid w:val="00A226E2"/>
    <w:rsid w:val="00A25ECF"/>
    <w:rsid w:val="00A27A35"/>
    <w:rsid w:val="00A30C49"/>
    <w:rsid w:val="00A35EB0"/>
    <w:rsid w:val="00A4192C"/>
    <w:rsid w:val="00A41B2B"/>
    <w:rsid w:val="00A42267"/>
    <w:rsid w:val="00A453B2"/>
    <w:rsid w:val="00A45DBF"/>
    <w:rsid w:val="00A45DEF"/>
    <w:rsid w:val="00A47D30"/>
    <w:rsid w:val="00A52F46"/>
    <w:rsid w:val="00A55D16"/>
    <w:rsid w:val="00A56CFA"/>
    <w:rsid w:val="00A606AE"/>
    <w:rsid w:val="00A644E1"/>
    <w:rsid w:val="00A654A2"/>
    <w:rsid w:val="00A7243B"/>
    <w:rsid w:val="00A73A02"/>
    <w:rsid w:val="00A741F5"/>
    <w:rsid w:val="00A83414"/>
    <w:rsid w:val="00A83C76"/>
    <w:rsid w:val="00A878B3"/>
    <w:rsid w:val="00A90C06"/>
    <w:rsid w:val="00A92D60"/>
    <w:rsid w:val="00A93474"/>
    <w:rsid w:val="00A9394E"/>
    <w:rsid w:val="00AA51CC"/>
    <w:rsid w:val="00AA7F21"/>
    <w:rsid w:val="00AB1D0E"/>
    <w:rsid w:val="00AB33DA"/>
    <w:rsid w:val="00AB49BF"/>
    <w:rsid w:val="00AB6AE7"/>
    <w:rsid w:val="00AC0579"/>
    <w:rsid w:val="00AC3BFA"/>
    <w:rsid w:val="00AC41E2"/>
    <w:rsid w:val="00AC4B49"/>
    <w:rsid w:val="00AC4F64"/>
    <w:rsid w:val="00AD0691"/>
    <w:rsid w:val="00AE14ED"/>
    <w:rsid w:val="00AE3137"/>
    <w:rsid w:val="00AE38DF"/>
    <w:rsid w:val="00AE3E1E"/>
    <w:rsid w:val="00AE57D0"/>
    <w:rsid w:val="00AE5EA1"/>
    <w:rsid w:val="00AE6FE5"/>
    <w:rsid w:val="00AF4573"/>
    <w:rsid w:val="00AF50B6"/>
    <w:rsid w:val="00AF6C0D"/>
    <w:rsid w:val="00B02660"/>
    <w:rsid w:val="00B10086"/>
    <w:rsid w:val="00B114BC"/>
    <w:rsid w:val="00B13C56"/>
    <w:rsid w:val="00B15193"/>
    <w:rsid w:val="00B23B76"/>
    <w:rsid w:val="00B24650"/>
    <w:rsid w:val="00B26CE4"/>
    <w:rsid w:val="00B32D52"/>
    <w:rsid w:val="00B36D12"/>
    <w:rsid w:val="00B427F5"/>
    <w:rsid w:val="00B45338"/>
    <w:rsid w:val="00B5227E"/>
    <w:rsid w:val="00B52AEB"/>
    <w:rsid w:val="00B55C8D"/>
    <w:rsid w:val="00B629DE"/>
    <w:rsid w:val="00B70829"/>
    <w:rsid w:val="00B7332F"/>
    <w:rsid w:val="00B74495"/>
    <w:rsid w:val="00B7511C"/>
    <w:rsid w:val="00B769BB"/>
    <w:rsid w:val="00B778D8"/>
    <w:rsid w:val="00B81FC2"/>
    <w:rsid w:val="00B8369C"/>
    <w:rsid w:val="00B83AED"/>
    <w:rsid w:val="00B83B8F"/>
    <w:rsid w:val="00B859F0"/>
    <w:rsid w:val="00B85AF7"/>
    <w:rsid w:val="00B86231"/>
    <w:rsid w:val="00B92BEF"/>
    <w:rsid w:val="00B934CD"/>
    <w:rsid w:val="00BA4946"/>
    <w:rsid w:val="00BA6B81"/>
    <w:rsid w:val="00BA6EA8"/>
    <w:rsid w:val="00BB710F"/>
    <w:rsid w:val="00BB75FC"/>
    <w:rsid w:val="00BC0478"/>
    <w:rsid w:val="00BC5696"/>
    <w:rsid w:val="00BC6409"/>
    <w:rsid w:val="00BC6C62"/>
    <w:rsid w:val="00BC70BA"/>
    <w:rsid w:val="00BC76F4"/>
    <w:rsid w:val="00BD1F73"/>
    <w:rsid w:val="00BD4EF8"/>
    <w:rsid w:val="00BE0BF1"/>
    <w:rsid w:val="00BE22EF"/>
    <w:rsid w:val="00BE368A"/>
    <w:rsid w:val="00BE3892"/>
    <w:rsid w:val="00BE6A2E"/>
    <w:rsid w:val="00BE6D39"/>
    <w:rsid w:val="00BF4A3C"/>
    <w:rsid w:val="00C00B75"/>
    <w:rsid w:val="00C00B8D"/>
    <w:rsid w:val="00C14201"/>
    <w:rsid w:val="00C148C6"/>
    <w:rsid w:val="00C14B77"/>
    <w:rsid w:val="00C14CC3"/>
    <w:rsid w:val="00C15955"/>
    <w:rsid w:val="00C20EE3"/>
    <w:rsid w:val="00C215CE"/>
    <w:rsid w:val="00C22F89"/>
    <w:rsid w:val="00C2508D"/>
    <w:rsid w:val="00C261C6"/>
    <w:rsid w:val="00C27D30"/>
    <w:rsid w:val="00C30FBA"/>
    <w:rsid w:val="00C32AE0"/>
    <w:rsid w:val="00C35A35"/>
    <w:rsid w:val="00C362AF"/>
    <w:rsid w:val="00C37634"/>
    <w:rsid w:val="00C4489F"/>
    <w:rsid w:val="00C514F4"/>
    <w:rsid w:val="00C575A0"/>
    <w:rsid w:val="00C57B33"/>
    <w:rsid w:val="00C633EC"/>
    <w:rsid w:val="00C63433"/>
    <w:rsid w:val="00C66AA9"/>
    <w:rsid w:val="00C67F4B"/>
    <w:rsid w:val="00C70471"/>
    <w:rsid w:val="00C718A2"/>
    <w:rsid w:val="00C81606"/>
    <w:rsid w:val="00C81C92"/>
    <w:rsid w:val="00C823C5"/>
    <w:rsid w:val="00C83F1D"/>
    <w:rsid w:val="00C83F38"/>
    <w:rsid w:val="00C93CC4"/>
    <w:rsid w:val="00C944CE"/>
    <w:rsid w:val="00CA1594"/>
    <w:rsid w:val="00CA533C"/>
    <w:rsid w:val="00CA732E"/>
    <w:rsid w:val="00CB40B3"/>
    <w:rsid w:val="00CC60D5"/>
    <w:rsid w:val="00CD2573"/>
    <w:rsid w:val="00CE1559"/>
    <w:rsid w:val="00CE3074"/>
    <w:rsid w:val="00CE39E2"/>
    <w:rsid w:val="00CE5450"/>
    <w:rsid w:val="00CE72F5"/>
    <w:rsid w:val="00CF1AF2"/>
    <w:rsid w:val="00CF2BB4"/>
    <w:rsid w:val="00CF2DD5"/>
    <w:rsid w:val="00CF4C72"/>
    <w:rsid w:val="00CF52BE"/>
    <w:rsid w:val="00CF52C7"/>
    <w:rsid w:val="00CF67A9"/>
    <w:rsid w:val="00CF6F61"/>
    <w:rsid w:val="00D05D75"/>
    <w:rsid w:val="00D07C09"/>
    <w:rsid w:val="00D1367F"/>
    <w:rsid w:val="00D150F5"/>
    <w:rsid w:val="00D21D5E"/>
    <w:rsid w:val="00D24FF3"/>
    <w:rsid w:val="00D2755D"/>
    <w:rsid w:val="00D27C6E"/>
    <w:rsid w:val="00D319C9"/>
    <w:rsid w:val="00D32909"/>
    <w:rsid w:val="00D32B9F"/>
    <w:rsid w:val="00D34CEB"/>
    <w:rsid w:val="00D35AF7"/>
    <w:rsid w:val="00D42BD4"/>
    <w:rsid w:val="00D43DDF"/>
    <w:rsid w:val="00D51D43"/>
    <w:rsid w:val="00D5515A"/>
    <w:rsid w:val="00D56119"/>
    <w:rsid w:val="00D63E63"/>
    <w:rsid w:val="00D643F7"/>
    <w:rsid w:val="00D67844"/>
    <w:rsid w:val="00D71CE3"/>
    <w:rsid w:val="00D76D06"/>
    <w:rsid w:val="00D8795D"/>
    <w:rsid w:val="00D9207B"/>
    <w:rsid w:val="00D93798"/>
    <w:rsid w:val="00D94A14"/>
    <w:rsid w:val="00D94C48"/>
    <w:rsid w:val="00DA4123"/>
    <w:rsid w:val="00DA5B73"/>
    <w:rsid w:val="00DA5DAE"/>
    <w:rsid w:val="00DA6372"/>
    <w:rsid w:val="00DB11E6"/>
    <w:rsid w:val="00DB4203"/>
    <w:rsid w:val="00DB47D5"/>
    <w:rsid w:val="00DB5C5D"/>
    <w:rsid w:val="00DC064E"/>
    <w:rsid w:val="00DC0734"/>
    <w:rsid w:val="00DC3F7F"/>
    <w:rsid w:val="00DC50DA"/>
    <w:rsid w:val="00DC6D8E"/>
    <w:rsid w:val="00DC705C"/>
    <w:rsid w:val="00DD2782"/>
    <w:rsid w:val="00DD3731"/>
    <w:rsid w:val="00DE3D54"/>
    <w:rsid w:val="00DE3EA0"/>
    <w:rsid w:val="00DE5791"/>
    <w:rsid w:val="00DE671F"/>
    <w:rsid w:val="00DF1FF7"/>
    <w:rsid w:val="00E07323"/>
    <w:rsid w:val="00E10A97"/>
    <w:rsid w:val="00E116FC"/>
    <w:rsid w:val="00E14596"/>
    <w:rsid w:val="00E15442"/>
    <w:rsid w:val="00E16524"/>
    <w:rsid w:val="00E16C19"/>
    <w:rsid w:val="00E21247"/>
    <w:rsid w:val="00E21F30"/>
    <w:rsid w:val="00E25968"/>
    <w:rsid w:val="00E25A5B"/>
    <w:rsid w:val="00E25AD3"/>
    <w:rsid w:val="00E33307"/>
    <w:rsid w:val="00E34321"/>
    <w:rsid w:val="00E34326"/>
    <w:rsid w:val="00E3659E"/>
    <w:rsid w:val="00E510EE"/>
    <w:rsid w:val="00E6719F"/>
    <w:rsid w:val="00E6758F"/>
    <w:rsid w:val="00E67C4F"/>
    <w:rsid w:val="00E72122"/>
    <w:rsid w:val="00E722EA"/>
    <w:rsid w:val="00E72769"/>
    <w:rsid w:val="00E73009"/>
    <w:rsid w:val="00E752C4"/>
    <w:rsid w:val="00E771FF"/>
    <w:rsid w:val="00E8521E"/>
    <w:rsid w:val="00E87B61"/>
    <w:rsid w:val="00E95733"/>
    <w:rsid w:val="00E96965"/>
    <w:rsid w:val="00E9756B"/>
    <w:rsid w:val="00EA4F73"/>
    <w:rsid w:val="00EA578D"/>
    <w:rsid w:val="00EB0963"/>
    <w:rsid w:val="00EB09BE"/>
    <w:rsid w:val="00EB16F3"/>
    <w:rsid w:val="00EB21BB"/>
    <w:rsid w:val="00EB284E"/>
    <w:rsid w:val="00EB6FF9"/>
    <w:rsid w:val="00EC2B7C"/>
    <w:rsid w:val="00EC7F22"/>
    <w:rsid w:val="00ED1A5D"/>
    <w:rsid w:val="00ED6713"/>
    <w:rsid w:val="00EE0231"/>
    <w:rsid w:val="00EE1222"/>
    <w:rsid w:val="00EE3BF6"/>
    <w:rsid w:val="00F01774"/>
    <w:rsid w:val="00F02E21"/>
    <w:rsid w:val="00F04D52"/>
    <w:rsid w:val="00F0536B"/>
    <w:rsid w:val="00F073E7"/>
    <w:rsid w:val="00F12697"/>
    <w:rsid w:val="00F20AAE"/>
    <w:rsid w:val="00F24679"/>
    <w:rsid w:val="00F2560D"/>
    <w:rsid w:val="00F30C9A"/>
    <w:rsid w:val="00F37D10"/>
    <w:rsid w:val="00F40A5C"/>
    <w:rsid w:val="00F45329"/>
    <w:rsid w:val="00F45BF7"/>
    <w:rsid w:val="00F46E17"/>
    <w:rsid w:val="00F531DF"/>
    <w:rsid w:val="00F54B4C"/>
    <w:rsid w:val="00F55CD2"/>
    <w:rsid w:val="00F57952"/>
    <w:rsid w:val="00F6139E"/>
    <w:rsid w:val="00F654A5"/>
    <w:rsid w:val="00F669CB"/>
    <w:rsid w:val="00F70416"/>
    <w:rsid w:val="00F71737"/>
    <w:rsid w:val="00F72727"/>
    <w:rsid w:val="00F76093"/>
    <w:rsid w:val="00F76B0A"/>
    <w:rsid w:val="00F772F1"/>
    <w:rsid w:val="00F8378C"/>
    <w:rsid w:val="00F85C32"/>
    <w:rsid w:val="00F85EE3"/>
    <w:rsid w:val="00F87E3A"/>
    <w:rsid w:val="00F96C0A"/>
    <w:rsid w:val="00FA1848"/>
    <w:rsid w:val="00FA1E1B"/>
    <w:rsid w:val="00FA1F70"/>
    <w:rsid w:val="00FA3134"/>
    <w:rsid w:val="00FA3556"/>
    <w:rsid w:val="00FA3814"/>
    <w:rsid w:val="00FA44CE"/>
    <w:rsid w:val="00FB0915"/>
    <w:rsid w:val="00FB2E82"/>
    <w:rsid w:val="00FB3F79"/>
    <w:rsid w:val="00FD0138"/>
    <w:rsid w:val="00FD09DC"/>
    <w:rsid w:val="00FD175D"/>
    <w:rsid w:val="00FD2F2B"/>
    <w:rsid w:val="00FE1D35"/>
    <w:rsid w:val="00FE5029"/>
    <w:rsid w:val="00FF0CC4"/>
    <w:rsid w:val="00FF1DA7"/>
    <w:rsid w:val="00FF2369"/>
    <w:rsid w:val="00FF2911"/>
    <w:rsid w:val="00FF4AD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7AD8"/>
  <w15:docId w15:val="{A946F023-C103-45BB-B2AC-EAB5417F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60D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3B7DD9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5757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933FC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3B6BD6"/>
    <w:rPr>
      <w:rFonts w:ascii="Calibri" w:hAnsi="Calibri"/>
      <w:lang w:eastAsia="ru-RU"/>
    </w:rPr>
  </w:style>
  <w:style w:type="paragraph" w:styleId="af0">
    <w:name w:val="No Spacing"/>
    <w:link w:val="af"/>
    <w:uiPriority w:val="1"/>
    <w:qFormat/>
    <w:rsid w:val="003B6BD6"/>
    <w:rPr>
      <w:rFonts w:ascii="Calibri" w:hAnsi="Calibri"/>
      <w:lang w:eastAsia="ru-RU"/>
    </w:rPr>
  </w:style>
  <w:style w:type="character" w:styleId="af1">
    <w:name w:val="Unresolved Mention"/>
    <w:basedOn w:val="a0"/>
    <w:uiPriority w:val="99"/>
    <w:semiHidden/>
    <w:unhideWhenUsed/>
    <w:rsid w:val="00C0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5818-3034-47F7-9D57-D31C10E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район Хивский</cp:lastModifiedBy>
  <cp:revision>24</cp:revision>
  <cp:lastPrinted>2021-08-14T12:35:00Z</cp:lastPrinted>
  <dcterms:created xsi:type="dcterms:W3CDTF">2022-01-19T11:43:00Z</dcterms:created>
  <dcterms:modified xsi:type="dcterms:W3CDTF">2023-01-18T06:35:00Z</dcterms:modified>
</cp:coreProperties>
</file>